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</w:p>
    <w:p w:rsidR="0040053A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    </w:t>
      </w:r>
      <w:r w:rsidR="00C57B1A">
        <w:rPr>
          <w:rFonts w:ascii="Arial" w:hAnsi="Arial" w:cs="Arial"/>
          <w:sz w:val="16"/>
          <w:szCs w:val="16"/>
          <w:lang w:val="de-DE"/>
        </w:rPr>
        <w:t xml:space="preserve">                </w:t>
      </w:r>
      <w:r>
        <w:rPr>
          <w:rFonts w:ascii="Arial" w:hAnsi="Arial" w:cs="Arial"/>
          <w:sz w:val="16"/>
          <w:szCs w:val="16"/>
          <w:lang w:val="de-DE"/>
        </w:rPr>
        <w:t xml:space="preserve">   ……..………………………………</w:t>
      </w:r>
    </w:p>
    <w:p w:rsidR="0040053A" w:rsidRPr="000F4F14" w:rsidRDefault="0040053A" w:rsidP="0040053A">
      <w:pPr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                                                                                                                             </w:t>
      </w:r>
      <w:proofErr w:type="spellStart"/>
      <w:r w:rsidRPr="005047B0">
        <w:rPr>
          <w:rFonts w:ascii="Arial" w:hAnsi="Arial" w:cs="Arial"/>
          <w:sz w:val="16"/>
          <w:szCs w:val="16"/>
          <w:lang w:val="de-DE"/>
        </w:rPr>
        <w:t>miejscowość</w:t>
      </w:r>
      <w:proofErr w:type="spellEnd"/>
      <w:r w:rsidRPr="005047B0">
        <w:rPr>
          <w:rFonts w:ascii="Arial" w:hAnsi="Arial" w:cs="Arial"/>
          <w:sz w:val="16"/>
          <w:szCs w:val="16"/>
          <w:lang w:val="de-DE"/>
        </w:rPr>
        <w:t xml:space="preserve">, </w:t>
      </w:r>
      <w:proofErr w:type="spellStart"/>
      <w:r w:rsidRPr="005047B0">
        <w:rPr>
          <w:rFonts w:ascii="Arial" w:hAnsi="Arial" w:cs="Arial"/>
          <w:sz w:val="16"/>
          <w:szCs w:val="16"/>
          <w:lang w:val="de-DE"/>
        </w:rPr>
        <w:t>data</w:t>
      </w:r>
      <w:proofErr w:type="spellEnd"/>
    </w:p>
    <w:p w:rsidR="0040053A" w:rsidRPr="00041F89" w:rsidRDefault="0040053A" w:rsidP="0040053A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041F89">
        <w:rPr>
          <w:rFonts w:ascii="Arial" w:hAnsi="Arial" w:cs="Arial"/>
          <w:b/>
          <w:sz w:val="48"/>
          <w:szCs w:val="48"/>
          <w:lang w:val="de-DE"/>
        </w:rPr>
        <w:t xml:space="preserve">FORMULARZ OFERTOWY </w:t>
      </w:r>
    </w:p>
    <w:p w:rsidR="0040053A" w:rsidRPr="007226AD" w:rsidRDefault="0040053A" w:rsidP="0040053A">
      <w:pPr>
        <w:pStyle w:val="NormalnyWeb"/>
        <w:spacing w:before="0" w:beforeAutospacing="0" w:after="0" w:afterAutospacing="0"/>
        <w:rPr>
          <w:rFonts w:ascii="Arial" w:eastAsia="Times New Roman" w:hAnsi="Arial" w:cs="Arial"/>
          <w:i/>
          <w:sz w:val="16"/>
          <w:lang w:val="de-DE"/>
        </w:rPr>
      </w:pPr>
    </w:p>
    <w:p w:rsidR="0040053A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kładany </w:t>
      </w:r>
      <w:r w:rsidRPr="005047B0">
        <w:rPr>
          <w:rFonts w:ascii="Arial" w:hAnsi="Arial" w:cs="Arial"/>
        </w:rPr>
        <w:t xml:space="preserve">w postępowaniu </w:t>
      </w:r>
      <w:r w:rsidR="00AE7FDF">
        <w:rPr>
          <w:rFonts w:ascii="Arial" w:hAnsi="Arial" w:cs="Arial"/>
        </w:rPr>
        <w:t xml:space="preserve">o udzielenie zamówienia publicznego, </w:t>
      </w:r>
      <w:r w:rsidRPr="005047B0">
        <w:rPr>
          <w:rFonts w:ascii="Arial" w:hAnsi="Arial" w:cs="Arial"/>
        </w:rPr>
        <w:t xml:space="preserve">prowadzonym </w:t>
      </w:r>
      <w:r w:rsidR="008F18B4">
        <w:rPr>
          <w:rFonts w:ascii="Arial" w:hAnsi="Arial" w:cs="Arial"/>
        </w:rPr>
        <w:br/>
      </w:r>
      <w:r w:rsidRPr="005047B0">
        <w:rPr>
          <w:rFonts w:ascii="Arial" w:hAnsi="Arial" w:cs="Arial"/>
        </w:rPr>
        <w:t xml:space="preserve">w trybie </w:t>
      </w:r>
      <w:r w:rsidR="00AE7FDF">
        <w:rPr>
          <w:rFonts w:ascii="Arial" w:hAnsi="Arial" w:cs="Arial"/>
        </w:rPr>
        <w:t>przetargu nieograniczonego</w:t>
      </w:r>
      <w:r w:rsidRPr="005047B0">
        <w:rPr>
          <w:rFonts w:ascii="Arial" w:hAnsi="Arial" w:cs="Arial"/>
        </w:rPr>
        <w:t>,</w:t>
      </w:r>
      <w:r w:rsidR="00AE7FDF">
        <w:rPr>
          <w:rFonts w:ascii="Arial" w:hAnsi="Arial" w:cs="Arial"/>
        </w:rPr>
        <w:t xml:space="preserve"> którego wartość jest równa lub przekracza progi unijne określone na podstawie art. 3 </w:t>
      </w:r>
      <w:r w:rsidRPr="005047B0">
        <w:rPr>
          <w:rFonts w:ascii="Arial" w:hAnsi="Arial" w:cs="Arial"/>
        </w:rPr>
        <w:t xml:space="preserve"> u</w:t>
      </w:r>
      <w:r w:rsidR="0026256F">
        <w:rPr>
          <w:rFonts w:ascii="Arial" w:hAnsi="Arial" w:cs="Arial"/>
        </w:rPr>
        <w:t xml:space="preserve">stawy z dnia 11 września  2019 roku </w:t>
      </w:r>
      <w:r w:rsidR="008D6706">
        <w:rPr>
          <w:rFonts w:ascii="Arial" w:hAnsi="Arial" w:cs="Arial"/>
        </w:rPr>
        <w:t xml:space="preserve"> Prawo zamówień publicznych</w:t>
      </w:r>
      <w:r>
        <w:rPr>
          <w:rFonts w:ascii="Arial" w:hAnsi="Arial" w:cs="Arial"/>
        </w:rPr>
        <w:t>.</w:t>
      </w:r>
    </w:p>
    <w:p w:rsidR="0040053A" w:rsidRDefault="0040053A" w:rsidP="0040053A">
      <w:pPr>
        <w:jc w:val="center"/>
        <w:rPr>
          <w:rFonts w:ascii="Arial" w:hAnsi="Arial" w:cs="Arial"/>
        </w:rPr>
      </w:pPr>
    </w:p>
    <w:p w:rsidR="0040053A" w:rsidRPr="005047B0" w:rsidRDefault="0040053A" w:rsidP="004005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zwa postępowania:</w:t>
      </w:r>
    </w:p>
    <w:p w:rsidR="0040053A" w:rsidRPr="00635CF9" w:rsidRDefault="0040053A" w:rsidP="0040053A">
      <w:pPr>
        <w:rPr>
          <w:rFonts w:ascii="Arial" w:hAnsi="Arial" w:cs="Arial"/>
          <w:b/>
          <w:sz w:val="16"/>
          <w:szCs w:val="16"/>
        </w:rPr>
      </w:pPr>
    </w:p>
    <w:p w:rsidR="008F18B4" w:rsidRDefault="000F4F14" w:rsidP="008F18B4">
      <w:pPr>
        <w:jc w:val="center"/>
        <w:rPr>
          <w:rFonts w:ascii="Arial" w:hAnsi="Arial" w:cs="Arial"/>
          <w:b/>
          <w:sz w:val="28"/>
          <w:szCs w:val="28"/>
        </w:rPr>
      </w:pPr>
      <w:r w:rsidRPr="000F4F14">
        <w:rPr>
          <w:rFonts w:ascii="Arial" w:hAnsi="Arial" w:cs="Arial"/>
          <w:b/>
          <w:sz w:val="28"/>
          <w:szCs w:val="28"/>
        </w:rPr>
        <w:t xml:space="preserve">„Sukcesywna dostawa mięsa czerwonego, wędlin z mięsa czerwonego oraz tłuszczy zwierzęcych do magazynów </w:t>
      </w:r>
      <w:r>
        <w:rPr>
          <w:rFonts w:ascii="Arial" w:hAnsi="Arial" w:cs="Arial"/>
          <w:b/>
          <w:sz w:val="28"/>
          <w:szCs w:val="28"/>
        </w:rPr>
        <w:br/>
      </w:r>
      <w:r w:rsidRPr="000F4F14">
        <w:rPr>
          <w:rFonts w:ascii="Arial" w:hAnsi="Arial" w:cs="Arial"/>
          <w:b/>
          <w:sz w:val="28"/>
          <w:szCs w:val="28"/>
        </w:rPr>
        <w:t xml:space="preserve">33 Wojskowego Oddziału Gospodarczego (zamówienie z podziałem </w:t>
      </w:r>
      <w:r>
        <w:rPr>
          <w:rFonts w:ascii="Arial" w:hAnsi="Arial" w:cs="Arial"/>
          <w:b/>
          <w:sz w:val="28"/>
          <w:szCs w:val="28"/>
        </w:rPr>
        <w:br/>
      </w:r>
      <w:r w:rsidRPr="000F4F14">
        <w:rPr>
          <w:rFonts w:ascii="Arial" w:hAnsi="Arial" w:cs="Arial"/>
          <w:b/>
          <w:sz w:val="28"/>
          <w:szCs w:val="28"/>
        </w:rPr>
        <w:t>na 9 części)”</w:t>
      </w:r>
    </w:p>
    <w:p w:rsidR="008F18B4" w:rsidRDefault="008F18B4" w:rsidP="008F18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r referencyjny: Zp6</w:t>
      </w:r>
      <w:r w:rsidR="000F4F14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/2021</w:t>
      </w:r>
    </w:p>
    <w:p w:rsidR="0040053A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</w:p>
    <w:p w:rsidR="0040053A" w:rsidRPr="00041F89" w:rsidRDefault="0040053A" w:rsidP="0040053A">
      <w:pPr>
        <w:pStyle w:val="Tekstpodstawowy"/>
        <w:spacing w:after="240"/>
        <w:jc w:val="left"/>
        <w:rPr>
          <w:b/>
          <w:sz w:val="22"/>
          <w:u w:val="single"/>
        </w:rPr>
      </w:pPr>
      <w:r w:rsidRPr="00041F89">
        <w:rPr>
          <w:b/>
          <w:sz w:val="22"/>
          <w:u w:val="single"/>
        </w:rPr>
        <w:t>Oznaczenie Wykonawcy: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Nazwa Wykonawcy (firma)</w:t>
      </w:r>
      <w:r w:rsidRPr="003B20F6">
        <w:rPr>
          <w:rStyle w:val="Odwoanieprzypisudolnego"/>
          <w:b/>
          <w:sz w:val="22"/>
          <w:szCs w:val="22"/>
        </w:rPr>
        <w:footnoteReference w:id="1"/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………………………………………</w:t>
      </w:r>
      <w:r>
        <w:rPr>
          <w:sz w:val="20"/>
          <w:szCs w:val="20"/>
        </w:rPr>
        <w:t>…………….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Adres</w:t>
      </w:r>
      <w:r w:rsidR="000F4F14">
        <w:rPr>
          <w:b/>
          <w:sz w:val="22"/>
          <w:szCs w:val="22"/>
        </w:rPr>
        <w:t xml:space="preserve"> (ulica, miejscowość, województwo)</w:t>
      </w:r>
      <w:r w:rsidRPr="003B20F6">
        <w:rPr>
          <w:b/>
          <w:sz w:val="22"/>
          <w:szCs w:val="22"/>
        </w:rPr>
        <w:t xml:space="preserve">: 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7561DF">
        <w:rPr>
          <w:sz w:val="20"/>
          <w:szCs w:val="20"/>
        </w:rPr>
        <w:t>……………………………………………………</w:t>
      </w:r>
      <w:r>
        <w:rPr>
          <w:sz w:val="20"/>
          <w:szCs w:val="20"/>
        </w:rPr>
        <w:t>………………………………………….</w:t>
      </w:r>
      <w:r w:rsidRPr="007561DF">
        <w:rPr>
          <w:sz w:val="20"/>
          <w:szCs w:val="20"/>
        </w:rPr>
        <w:t>….…</w:t>
      </w:r>
      <w:r>
        <w:rPr>
          <w:sz w:val="20"/>
          <w:szCs w:val="20"/>
        </w:rPr>
        <w:t>..</w:t>
      </w:r>
      <w:r w:rsidRPr="007561DF">
        <w:rPr>
          <w:sz w:val="20"/>
          <w:szCs w:val="20"/>
        </w:rPr>
        <w:t>………………</w:t>
      </w:r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 xml:space="preserve">Adres do korespondencji: </w:t>
      </w:r>
    </w:p>
    <w:p w:rsidR="0040053A" w:rsidRPr="00CB6C25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..</w:t>
      </w:r>
      <w:r w:rsidRPr="007561DF">
        <w:rPr>
          <w:sz w:val="20"/>
          <w:szCs w:val="20"/>
        </w:rPr>
        <w:t>……………………………………………………………………………………</w:t>
      </w:r>
      <w:r>
        <w:rPr>
          <w:sz w:val="20"/>
          <w:szCs w:val="20"/>
        </w:rPr>
        <w:t>..</w:t>
      </w:r>
    </w:p>
    <w:p w:rsidR="0040053A" w:rsidRPr="007561DF" w:rsidRDefault="0040053A" w:rsidP="0040053A">
      <w:pPr>
        <w:pStyle w:val="Tekstpodstawowy"/>
        <w:spacing w:after="240"/>
        <w:jc w:val="left"/>
        <w:rPr>
          <w:sz w:val="20"/>
          <w:szCs w:val="20"/>
          <w:lang w:val="de-DE"/>
        </w:rPr>
      </w:pPr>
      <w:r w:rsidRPr="003B20F6">
        <w:rPr>
          <w:b/>
          <w:sz w:val="22"/>
          <w:szCs w:val="22"/>
          <w:lang w:val="de-DE"/>
        </w:rPr>
        <w:t>Telefon</w:t>
      </w:r>
      <w:r w:rsidRPr="003B20F6">
        <w:rPr>
          <w:b/>
          <w:sz w:val="20"/>
          <w:szCs w:val="20"/>
          <w:lang w:val="de-DE"/>
        </w:rPr>
        <w:t>:</w:t>
      </w:r>
      <w:r w:rsidRPr="007561DF">
        <w:rPr>
          <w:sz w:val="20"/>
          <w:szCs w:val="20"/>
          <w:lang w:val="de-DE"/>
        </w:rPr>
        <w:t xml:space="preserve"> …………………</w:t>
      </w:r>
      <w:r>
        <w:rPr>
          <w:sz w:val="20"/>
          <w:szCs w:val="20"/>
          <w:lang w:val="de-DE"/>
        </w:rPr>
        <w:t>………………………</w:t>
      </w:r>
      <w:r w:rsidRPr="007561DF">
        <w:rPr>
          <w:sz w:val="20"/>
          <w:szCs w:val="20"/>
          <w:lang w:val="de-DE"/>
        </w:rPr>
        <w:t xml:space="preserve"> </w:t>
      </w:r>
      <w:proofErr w:type="spellStart"/>
      <w:r w:rsidRPr="003B20F6">
        <w:rPr>
          <w:b/>
          <w:sz w:val="22"/>
          <w:szCs w:val="22"/>
          <w:lang w:val="de-DE"/>
        </w:rPr>
        <w:t>e-mail</w:t>
      </w:r>
      <w:proofErr w:type="spellEnd"/>
      <w:r w:rsidRPr="003B20F6">
        <w:rPr>
          <w:b/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.</w:t>
      </w:r>
      <w:r w:rsidR="0026256F">
        <w:rPr>
          <w:sz w:val="20"/>
          <w:szCs w:val="20"/>
          <w:lang w:val="de-DE"/>
        </w:rPr>
        <w:t>…</w:t>
      </w:r>
      <w:r w:rsidRPr="007561DF">
        <w:rPr>
          <w:sz w:val="20"/>
          <w:szCs w:val="20"/>
          <w:lang w:val="de-DE"/>
        </w:rPr>
        <w:t>………</w:t>
      </w:r>
      <w:r w:rsidR="005A684F">
        <w:rPr>
          <w:sz w:val="20"/>
          <w:szCs w:val="20"/>
          <w:lang w:val="de-DE"/>
        </w:rPr>
        <w:t>..</w:t>
      </w:r>
      <w:r w:rsidRPr="007561DF">
        <w:rPr>
          <w:sz w:val="20"/>
          <w:szCs w:val="20"/>
          <w:lang w:val="de-DE"/>
        </w:rPr>
        <w:t>………………………</w:t>
      </w:r>
      <w:r>
        <w:rPr>
          <w:sz w:val="20"/>
          <w:szCs w:val="20"/>
          <w:lang w:val="de-DE"/>
        </w:rPr>
        <w:t>.</w:t>
      </w:r>
    </w:p>
    <w:p w:rsidR="0040053A" w:rsidRDefault="0040053A" w:rsidP="0040053A">
      <w:pPr>
        <w:pStyle w:val="Tekstpodstawowy"/>
        <w:spacing w:after="240"/>
        <w:jc w:val="left"/>
        <w:rPr>
          <w:sz w:val="20"/>
          <w:szCs w:val="20"/>
        </w:rPr>
      </w:pPr>
      <w:r w:rsidRPr="003B20F6">
        <w:rPr>
          <w:b/>
          <w:sz w:val="22"/>
          <w:szCs w:val="22"/>
          <w:lang w:val="de-DE"/>
        </w:rPr>
        <w:t>NIP</w:t>
      </w:r>
      <w:r w:rsidR="0026256F" w:rsidRPr="003B20F6">
        <w:rPr>
          <w:b/>
          <w:sz w:val="22"/>
          <w:szCs w:val="22"/>
          <w:lang w:val="de-DE"/>
        </w:rPr>
        <w:t>:</w:t>
      </w:r>
      <w:r>
        <w:rPr>
          <w:sz w:val="20"/>
          <w:szCs w:val="20"/>
          <w:lang w:val="de-DE"/>
        </w:rPr>
        <w:t xml:space="preserve"> ……………………………….........</w:t>
      </w:r>
      <w:r w:rsidRPr="007561DF">
        <w:rPr>
          <w:sz w:val="20"/>
          <w:szCs w:val="20"/>
          <w:lang w:val="de-DE"/>
        </w:rPr>
        <w:t xml:space="preserve">........… </w:t>
      </w:r>
      <w:r w:rsidRPr="003B20F6">
        <w:rPr>
          <w:b/>
          <w:sz w:val="22"/>
          <w:szCs w:val="22"/>
        </w:rPr>
        <w:t>REGON</w:t>
      </w:r>
      <w:r w:rsidR="0026256F" w:rsidRPr="003B20F6">
        <w:rPr>
          <w:b/>
          <w:sz w:val="22"/>
          <w:szCs w:val="22"/>
        </w:rPr>
        <w:t>:</w:t>
      </w:r>
      <w:r w:rsidR="0026256F">
        <w:rPr>
          <w:sz w:val="20"/>
          <w:szCs w:val="20"/>
        </w:rPr>
        <w:t xml:space="preserve"> ……………………………</w:t>
      </w:r>
      <w:r>
        <w:rPr>
          <w:sz w:val="20"/>
          <w:szCs w:val="20"/>
        </w:rPr>
        <w:t>……………….……</w:t>
      </w:r>
    </w:p>
    <w:p w:rsidR="0040053A" w:rsidRDefault="0040053A" w:rsidP="0040053A">
      <w:pPr>
        <w:pStyle w:val="Tekstpodstawowy"/>
        <w:spacing w:after="240" w:line="360" w:lineRule="auto"/>
        <w:rPr>
          <w:sz w:val="20"/>
          <w:szCs w:val="20"/>
        </w:rPr>
      </w:pPr>
      <w:r w:rsidRPr="003B20F6">
        <w:rPr>
          <w:b/>
          <w:sz w:val="22"/>
          <w:szCs w:val="22"/>
        </w:rPr>
        <w:t>Adres zamieszkania</w:t>
      </w:r>
      <w:r>
        <w:rPr>
          <w:sz w:val="20"/>
          <w:szCs w:val="20"/>
        </w:rPr>
        <w:t>……………</w:t>
      </w:r>
      <w:r w:rsidR="005A684F">
        <w:rPr>
          <w:sz w:val="20"/>
          <w:szCs w:val="20"/>
        </w:rPr>
        <w:t>.</w:t>
      </w:r>
      <w:r w:rsidRPr="007561DF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</w:t>
      </w:r>
      <w:r w:rsidRPr="007561DF">
        <w:rPr>
          <w:sz w:val="20"/>
          <w:szCs w:val="20"/>
        </w:rPr>
        <w:t>………………</w:t>
      </w:r>
      <w:r w:rsidR="003B20F6">
        <w:rPr>
          <w:sz w:val="20"/>
          <w:szCs w:val="20"/>
        </w:rPr>
        <w:t>*</w:t>
      </w:r>
    </w:p>
    <w:p w:rsidR="003B20F6" w:rsidRPr="003B20F6" w:rsidRDefault="003B20F6" w:rsidP="003B20F6">
      <w:pPr>
        <w:pStyle w:val="Tekstpodstawowy"/>
        <w:spacing w:after="240" w:line="360" w:lineRule="auto"/>
        <w:ind w:left="720"/>
        <w:rPr>
          <w:i/>
          <w:sz w:val="18"/>
          <w:szCs w:val="18"/>
        </w:rPr>
      </w:pPr>
      <w:r>
        <w:rPr>
          <w:sz w:val="20"/>
          <w:szCs w:val="20"/>
        </w:rPr>
        <w:t>*</w:t>
      </w:r>
      <w:r w:rsidRPr="003B20F6">
        <w:rPr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3B20F6">
        <w:rPr>
          <w:i/>
          <w:sz w:val="18"/>
          <w:szCs w:val="18"/>
        </w:rPr>
        <w:t>CE</w:t>
      </w:r>
      <w:r>
        <w:rPr>
          <w:i/>
          <w:sz w:val="18"/>
          <w:szCs w:val="18"/>
        </w:rPr>
        <w:t>i</w:t>
      </w:r>
      <w:r w:rsidRPr="003B20F6">
        <w:rPr>
          <w:i/>
          <w:sz w:val="18"/>
          <w:szCs w:val="18"/>
        </w:rPr>
        <w:t>DG</w:t>
      </w:r>
      <w:proofErr w:type="spellEnd"/>
    </w:p>
    <w:p w:rsidR="0040053A" w:rsidRPr="003B20F6" w:rsidRDefault="0040053A" w:rsidP="0040053A">
      <w:pPr>
        <w:pStyle w:val="Tekstpodstawowy"/>
        <w:spacing w:after="240"/>
        <w:jc w:val="left"/>
        <w:rPr>
          <w:b/>
          <w:sz w:val="22"/>
          <w:szCs w:val="22"/>
        </w:rPr>
      </w:pPr>
      <w:r w:rsidRPr="003B20F6">
        <w:rPr>
          <w:b/>
          <w:sz w:val="22"/>
          <w:szCs w:val="22"/>
        </w:rPr>
        <w:t>Osoby uprawnione do reprezentacji Wykonawcy:</w:t>
      </w:r>
    </w:p>
    <w:p w:rsidR="00B40B4D" w:rsidRPr="008F18B4" w:rsidRDefault="0040053A" w:rsidP="008F18B4">
      <w:pPr>
        <w:pStyle w:val="Tekstpodstawowy"/>
        <w:spacing w:after="240"/>
        <w:jc w:val="center"/>
        <w:rPr>
          <w:sz w:val="14"/>
          <w:szCs w:val="14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  <w:r w:rsidRPr="007561DF">
        <w:rPr>
          <w:sz w:val="20"/>
          <w:szCs w:val="20"/>
        </w:rPr>
        <w:t xml:space="preserve"> </w:t>
      </w:r>
      <w:r w:rsidRPr="00D73EAD">
        <w:rPr>
          <w:sz w:val="14"/>
          <w:szCs w:val="14"/>
        </w:rPr>
        <w:t>(wymienić wszystkie zgodnie z aktualnym dokumentem rejestrowym lub udzielonym pełnomocnictwem oraz wskazać zakres pełnomocnictwa)</w:t>
      </w:r>
    </w:p>
    <w:p w:rsidR="0040053A" w:rsidRPr="00AE7FDF" w:rsidRDefault="00AE7FDF" w:rsidP="0040053A">
      <w:pPr>
        <w:pStyle w:val="Tekstpodstawowy"/>
        <w:spacing w:after="240"/>
        <w:rPr>
          <w:sz w:val="22"/>
          <w:szCs w:val="22"/>
          <w:u w:val="single"/>
        </w:rPr>
      </w:pPr>
      <w:r w:rsidRPr="00AE7FDF">
        <w:rPr>
          <w:rFonts w:eastAsia="Lucida Sans Unicode"/>
          <w:sz w:val="22"/>
          <w:szCs w:val="22"/>
          <w:u w:val="single"/>
          <w:lang w:eastAsia="ar-SA"/>
        </w:rPr>
        <w:t xml:space="preserve">Przynależność do sektora MŚP, zgodnie z definicją zawartą w załączniku nr I do Rozporządzenia Komisji (UE) nr 651/2014 z dnia 17 czerwca 2014r. 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>□ Mikro przedsiębior</w:t>
      </w:r>
      <w:r w:rsidR="003B20F6">
        <w:rPr>
          <w:rFonts w:ascii="Arial" w:hAnsi="Arial" w:cs="Arial"/>
        </w:rPr>
        <w:t>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3B20F6">
        <w:rPr>
          <w:rFonts w:ascii="Arial" w:hAnsi="Arial" w:cs="Arial"/>
        </w:rPr>
        <w:t>Małe przedsiębiorstwo</w:t>
      </w:r>
    </w:p>
    <w:p w:rsidR="00AE7FDF" w:rsidRDefault="00AE7FDF" w:rsidP="00AE7FDF">
      <w:pPr>
        <w:pStyle w:val="Bezodstpw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□ </w:t>
      </w:r>
      <w:r w:rsidR="003B20F6">
        <w:rPr>
          <w:rFonts w:ascii="Arial" w:hAnsi="Arial" w:cs="Arial"/>
        </w:rPr>
        <w:t>Średnie przedsiębiorstwo</w:t>
      </w:r>
    </w:p>
    <w:p w:rsidR="003B20F6" w:rsidRDefault="003B20F6" w:rsidP="00AE7FDF">
      <w:pPr>
        <w:pStyle w:val="Bezodstpw"/>
        <w:ind w:left="720"/>
        <w:rPr>
          <w:rFonts w:ascii="Arial" w:hAnsi="Arial" w:cs="Arial"/>
        </w:rPr>
      </w:pP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  <w:r w:rsidRPr="00B40B4D">
        <w:rPr>
          <w:rFonts w:ascii="Arial" w:hAnsi="Arial" w:cs="Arial"/>
          <w:b/>
          <w:bCs/>
          <w:i/>
          <w:sz w:val="18"/>
          <w:szCs w:val="18"/>
          <w:u w:val="single"/>
        </w:rPr>
        <w:t>Objaśnienie:</w:t>
      </w:r>
    </w:p>
    <w:p w:rsidR="003B20F6" w:rsidRPr="00B40B4D" w:rsidRDefault="003B20F6" w:rsidP="003B20F6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18"/>
          <w:szCs w:val="18"/>
          <w:u w:val="single"/>
        </w:rPr>
      </w:pPr>
    </w:p>
    <w:p w:rsidR="003B20F6" w:rsidRPr="00B40B4D" w:rsidRDefault="003B20F6" w:rsidP="003B20F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ikro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1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2 milionów EUR. </w:t>
      </w:r>
    </w:p>
    <w:p w:rsidR="003B20F6" w:rsidRPr="00B40B4D" w:rsidRDefault="003B20F6" w:rsidP="003B20F6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Małe przedsiębiorstwo: </w:t>
      </w:r>
      <w:r w:rsidRPr="00B40B4D">
        <w:rPr>
          <w:rFonts w:ascii="Arial" w:hAnsi="Arial" w:cs="Arial"/>
          <w:i/>
          <w:sz w:val="18"/>
          <w:szCs w:val="18"/>
        </w:rPr>
        <w:t xml:space="preserve">przedsiębiorstwo,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 mniej niż 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ego roczny obrót lub roczna suma bilansowa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nie przekracza 10 milionów EUR. </w:t>
      </w:r>
    </w:p>
    <w:p w:rsidR="003B20F6" w:rsidRPr="00B40B4D" w:rsidRDefault="003B20F6" w:rsidP="003B20F6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Średnie przedsiębiorstwa: przedsiębiorstwa, które nie są mikroprzedsiębiorstwami ani małymi przedsiębiorstwami </w:t>
      </w:r>
      <w:r w:rsidRPr="00B40B4D">
        <w:rPr>
          <w:rFonts w:ascii="Arial" w:hAnsi="Arial" w:cs="Arial"/>
          <w:i/>
          <w:sz w:val="18"/>
          <w:szCs w:val="18"/>
        </w:rPr>
        <w:t xml:space="preserve">i które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zatrudniają mniej niż 250 osób </w:t>
      </w:r>
      <w:r w:rsidRPr="00B40B4D">
        <w:rPr>
          <w:rFonts w:ascii="Arial" w:hAnsi="Arial" w:cs="Arial"/>
          <w:i/>
          <w:sz w:val="18"/>
          <w:szCs w:val="18"/>
        </w:rPr>
        <w:t xml:space="preserve">i których </w:t>
      </w:r>
      <w:r w:rsidRPr="00B40B4D">
        <w:rPr>
          <w:rFonts w:ascii="Arial" w:hAnsi="Arial" w:cs="Arial"/>
          <w:b/>
          <w:bCs/>
          <w:i/>
          <w:sz w:val="18"/>
          <w:szCs w:val="18"/>
        </w:rPr>
        <w:t xml:space="preserve">roczny obrót nie przekracza 50 milionów EUR </w:t>
      </w:r>
      <w:r w:rsidRPr="00B40B4D">
        <w:rPr>
          <w:rFonts w:ascii="Arial" w:hAnsi="Arial" w:cs="Arial"/>
          <w:b/>
          <w:bCs/>
          <w:i/>
          <w:iCs/>
          <w:sz w:val="18"/>
          <w:szCs w:val="18"/>
        </w:rPr>
        <w:t xml:space="preserve">lub </w:t>
      </w:r>
      <w:r w:rsidRPr="00B40B4D">
        <w:rPr>
          <w:rFonts w:ascii="Arial" w:hAnsi="Arial" w:cs="Arial"/>
          <w:b/>
          <w:bCs/>
          <w:i/>
          <w:sz w:val="18"/>
          <w:szCs w:val="18"/>
        </w:rPr>
        <w:t>roczna suma bilansowa nie przekracza 43 milionów EUR</w:t>
      </w:r>
      <w:r w:rsidRPr="00B40B4D">
        <w:rPr>
          <w:rFonts w:ascii="Arial" w:hAnsi="Arial" w:cs="Arial"/>
          <w:i/>
          <w:sz w:val="18"/>
          <w:szCs w:val="18"/>
        </w:rPr>
        <w:t xml:space="preserve">.  </w:t>
      </w:r>
    </w:p>
    <w:p w:rsidR="003B20F6" w:rsidRPr="00CF377E" w:rsidRDefault="003B20F6" w:rsidP="00AE7FDF">
      <w:pPr>
        <w:pStyle w:val="Bezodstpw"/>
        <w:ind w:left="720"/>
        <w:rPr>
          <w:rFonts w:ascii="Arial" w:hAnsi="Arial" w:cs="Arial"/>
        </w:rPr>
      </w:pPr>
    </w:p>
    <w:p w:rsidR="0040053A" w:rsidRPr="00CF377E" w:rsidRDefault="0040053A" w:rsidP="0040053A">
      <w:pPr>
        <w:spacing w:after="240"/>
        <w:jc w:val="both"/>
        <w:rPr>
          <w:rFonts w:ascii="Arial" w:hAnsi="Arial"/>
          <w:sz w:val="22"/>
          <w:szCs w:val="22"/>
        </w:rPr>
      </w:pPr>
      <w:r w:rsidRPr="00CF377E">
        <w:rPr>
          <w:rFonts w:ascii="Arial" w:hAnsi="Arial"/>
          <w:sz w:val="22"/>
          <w:szCs w:val="22"/>
        </w:rPr>
        <w:t>Ogólnie dostępne i elektronicznie prowadzone bazy z których Zamawiający bezpłatnie może pozyskać określone dokumenty potwierdzające sytuację podmiotową Wykonawcy (jeżeli dotyczy):</w:t>
      </w:r>
    </w:p>
    <w:p w:rsidR="0040053A" w:rsidRPr="00CF377E" w:rsidRDefault="0040053A" w:rsidP="0040053A">
      <w:pPr>
        <w:spacing w:after="240"/>
        <w:rPr>
          <w:rFonts w:ascii="Arial" w:hAnsi="Arial"/>
          <w:i/>
          <w:sz w:val="22"/>
          <w:szCs w:val="22"/>
        </w:rPr>
      </w:pPr>
      <w:r w:rsidRPr="00CF377E">
        <w:rPr>
          <w:rFonts w:ascii="Arial" w:hAnsi="Arial"/>
          <w:i/>
          <w:sz w:val="22"/>
          <w:szCs w:val="22"/>
        </w:rPr>
        <w:t>…………………………………..…… - dotyczy dokumentu: ………………………..</w:t>
      </w:r>
      <w:r w:rsidR="00CF377E">
        <w:rPr>
          <w:rFonts w:ascii="Arial" w:hAnsi="Arial"/>
          <w:i/>
          <w:sz w:val="22"/>
          <w:szCs w:val="22"/>
        </w:rPr>
        <w:t>……</w:t>
      </w:r>
      <w:r w:rsidRPr="00CF377E">
        <w:rPr>
          <w:rFonts w:ascii="Arial" w:hAnsi="Arial"/>
          <w:i/>
          <w:sz w:val="22"/>
          <w:szCs w:val="22"/>
        </w:rPr>
        <w:t>…………</w:t>
      </w:r>
    </w:p>
    <w:p w:rsidR="0040053A" w:rsidRPr="00CF377E" w:rsidRDefault="00CF377E" w:rsidP="0040053A">
      <w:pPr>
        <w:spacing w:after="240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……………………………</w:t>
      </w:r>
      <w:r w:rsidR="0040053A" w:rsidRPr="00CF377E">
        <w:rPr>
          <w:rFonts w:ascii="Arial" w:hAnsi="Arial"/>
          <w:i/>
          <w:sz w:val="22"/>
          <w:szCs w:val="22"/>
        </w:rPr>
        <w:t>…</w:t>
      </w:r>
      <w:r>
        <w:rPr>
          <w:rFonts w:ascii="Arial" w:hAnsi="Arial"/>
          <w:i/>
          <w:sz w:val="22"/>
          <w:szCs w:val="22"/>
        </w:rPr>
        <w:t>…...</w:t>
      </w:r>
      <w:r w:rsidR="0040053A" w:rsidRPr="00CF377E">
        <w:rPr>
          <w:rFonts w:ascii="Arial" w:hAnsi="Arial"/>
          <w:i/>
          <w:sz w:val="22"/>
          <w:szCs w:val="22"/>
        </w:rPr>
        <w:t>…… - dotyczy dokumentu: …………………………</w:t>
      </w:r>
      <w:r>
        <w:rPr>
          <w:rFonts w:ascii="Arial" w:hAnsi="Arial"/>
          <w:i/>
          <w:sz w:val="22"/>
          <w:szCs w:val="22"/>
        </w:rPr>
        <w:t>.</w:t>
      </w:r>
      <w:r w:rsidR="0040053A" w:rsidRPr="00CF377E">
        <w:rPr>
          <w:rFonts w:ascii="Arial" w:hAnsi="Arial"/>
          <w:i/>
          <w:sz w:val="22"/>
          <w:szCs w:val="22"/>
        </w:rPr>
        <w:t>……………</w:t>
      </w:r>
    </w:p>
    <w:p w:rsidR="00AE7FDF" w:rsidRPr="00D73EAD" w:rsidRDefault="00AE7FDF" w:rsidP="00AE7FDF">
      <w:pPr>
        <w:jc w:val="both"/>
        <w:rPr>
          <w:rFonts w:ascii="Arial" w:hAnsi="Arial" w:cs="Arial"/>
          <w:b/>
        </w:rPr>
      </w:pPr>
    </w:p>
    <w:p w:rsidR="0040053A" w:rsidRPr="00B40B4D" w:rsidRDefault="0040053A" w:rsidP="0040053A">
      <w:pPr>
        <w:jc w:val="center"/>
        <w:rPr>
          <w:rFonts w:ascii="Arial" w:hAnsi="Arial" w:cs="Arial"/>
          <w:b/>
          <w:sz w:val="28"/>
          <w:szCs w:val="28"/>
        </w:rPr>
      </w:pPr>
      <w:r w:rsidRPr="00B40B4D">
        <w:rPr>
          <w:rFonts w:ascii="Arial" w:hAnsi="Arial" w:cs="Arial"/>
          <w:b/>
          <w:sz w:val="28"/>
          <w:szCs w:val="28"/>
        </w:rPr>
        <w:t>W odpowiedzi na ogłoszenie o zamówieniu</w:t>
      </w:r>
      <w:r w:rsidR="003B20F6" w:rsidRPr="00B40B4D">
        <w:rPr>
          <w:rFonts w:ascii="Arial" w:hAnsi="Arial" w:cs="Arial"/>
          <w:b/>
          <w:sz w:val="28"/>
          <w:szCs w:val="28"/>
        </w:rPr>
        <w:t xml:space="preserve">, oferuję realizację zamówienia w pełnym zakresie objętym treścią SWZ dla poniższych części, zgodnie z </w:t>
      </w:r>
      <w:r w:rsidR="00B40B4D">
        <w:rPr>
          <w:rFonts w:ascii="Arial" w:hAnsi="Arial" w:cs="Arial"/>
          <w:b/>
          <w:sz w:val="28"/>
          <w:szCs w:val="28"/>
        </w:rPr>
        <w:t>poniższym</w:t>
      </w:r>
      <w:r w:rsidR="003B20F6" w:rsidRPr="00B40B4D">
        <w:rPr>
          <w:rFonts w:ascii="Arial" w:hAnsi="Arial" w:cs="Arial"/>
          <w:b/>
          <w:sz w:val="28"/>
          <w:szCs w:val="28"/>
        </w:rPr>
        <w:t>:</w:t>
      </w:r>
    </w:p>
    <w:p w:rsidR="0040053A" w:rsidRDefault="0040053A" w:rsidP="0040053A">
      <w:pPr>
        <w:rPr>
          <w:rFonts w:ascii="Arial" w:hAnsi="Arial" w:cs="Arial"/>
          <w:b/>
          <w:i/>
        </w:rPr>
      </w:pPr>
    </w:p>
    <w:p w:rsidR="006135EA" w:rsidRDefault="003B20F6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1 </w:t>
      </w:r>
      <w:r w:rsidR="008F18B4"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8B4">
        <w:rPr>
          <w:rFonts w:ascii="Arial" w:hAnsi="Arial" w:cs="Arial"/>
          <w:b/>
          <w:sz w:val="22"/>
          <w:szCs w:val="22"/>
          <w:u w:val="single"/>
        </w:rPr>
        <w:t xml:space="preserve">Sukcesywna dostawa </w:t>
      </w:r>
      <w:r w:rsidR="000F4F14">
        <w:rPr>
          <w:rFonts w:ascii="Arial" w:hAnsi="Arial" w:cs="Arial"/>
          <w:b/>
          <w:sz w:val="22"/>
          <w:szCs w:val="22"/>
          <w:u w:val="single"/>
        </w:rPr>
        <w:t>mięsa czerwonego do magazynu w Nowej Dębie</w:t>
      </w: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3B20F6" w:rsidRDefault="003B20F6" w:rsidP="0040053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40053A" w:rsidRPr="005A684F" w:rsidRDefault="0040053A" w:rsidP="0040053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40053A" w:rsidRPr="005A684F" w:rsidRDefault="0040053A" w:rsidP="0040053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 w:rsidR="003B20F6"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40053A" w:rsidRDefault="0040053A" w:rsidP="005A684F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6135EA" w:rsidRPr="006135EA" w:rsidRDefault="006135EA" w:rsidP="006135EA"/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6135EA" w:rsidRDefault="006135EA" w:rsidP="006135E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3B20F6" w:rsidRPr="003B20F6" w:rsidRDefault="003B20F6" w:rsidP="003B20F6"/>
    <w:p w:rsidR="0040053A" w:rsidRPr="00CB6C25" w:rsidRDefault="0040053A" w:rsidP="0040053A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40053A" w:rsidRDefault="003B20F6" w:rsidP="00C532B7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</w:t>
      </w:r>
      <w:r w:rsidR="00C532B7">
        <w:rPr>
          <w:rFonts w:ascii="Arial" w:hAnsi="Arial" w:cs="Arial"/>
          <w:b/>
          <w:i/>
          <w:color w:val="FF0000"/>
          <w:sz w:val="18"/>
          <w:szCs w:val="18"/>
        </w:rPr>
        <w:t>,</w:t>
      </w:r>
      <w:r w:rsidR="0040053A"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 w:rsidR="00C532B7"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="0040053A"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 w:rsidR="00C532B7"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40053A" w:rsidRDefault="0040053A" w:rsidP="005A684F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C532B7" w:rsidRDefault="00C532B7" w:rsidP="005A684F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C532B7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8B4"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F18B4">
        <w:rPr>
          <w:rFonts w:ascii="Arial" w:hAnsi="Arial" w:cs="Arial"/>
          <w:b/>
          <w:sz w:val="22"/>
          <w:szCs w:val="22"/>
          <w:u w:val="single"/>
        </w:rPr>
        <w:t xml:space="preserve">Sukcesywna dostawa </w:t>
      </w:r>
      <w:r w:rsidR="000F4F14">
        <w:rPr>
          <w:rFonts w:ascii="Arial" w:hAnsi="Arial" w:cs="Arial"/>
          <w:b/>
          <w:sz w:val="22"/>
          <w:szCs w:val="22"/>
          <w:u w:val="single"/>
        </w:rPr>
        <w:t xml:space="preserve">wędlin z </w:t>
      </w:r>
      <w:r w:rsidR="000F4F14">
        <w:rPr>
          <w:rFonts w:ascii="Arial" w:hAnsi="Arial" w:cs="Arial"/>
          <w:b/>
          <w:sz w:val="22"/>
          <w:szCs w:val="22"/>
          <w:u w:val="single"/>
        </w:rPr>
        <w:t>mięsa czerwonego do magazynu w Nowej Dębie</w:t>
      </w:r>
    </w:p>
    <w:p w:rsidR="006135EA" w:rsidRPr="003B20F6" w:rsidRDefault="006135EA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C532B7" w:rsidRDefault="00C532B7" w:rsidP="00C532B7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C532B7" w:rsidRPr="005A684F" w:rsidRDefault="00C532B7" w:rsidP="00C532B7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C532B7" w:rsidRPr="005A684F" w:rsidRDefault="00C532B7" w:rsidP="00C532B7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C532B7" w:rsidRDefault="00C532B7" w:rsidP="00C532B7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C532B7" w:rsidRDefault="00C532B7" w:rsidP="00C532B7"/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6135EA" w:rsidRPr="006135EA" w:rsidRDefault="006135EA" w:rsidP="006135EA"/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6135EA" w:rsidRDefault="006135EA" w:rsidP="006135E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6135EA" w:rsidRPr="003B20F6" w:rsidRDefault="006135EA" w:rsidP="00C532B7"/>
    <w:p w:rsidR="00C532B7" w:rsidRPr="00CB6C25" w:rsidRDefault="00C532B7" w:rsidP="00C532B7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C532B7" w:rsidRDefault="00C532B7" w:rsidP="00C532B7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8F18B4" w:rsidRDefault="008F18B4" w:rsidP="00C532B7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18B4" w:rsidRDefault="008F18B4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Sukcesywna dostawa </w:t>
      </w:r>
      <w:r w:rsidR="000F4F14">
        <w:rPr>
          <w:rFonts w:ascii="Arial" w:hAnsi="Arial" w:cs="Arial"/>
          <w:b/>
          <w:sz w:val="22"/>
          <w:szCs w:val="22"/>
          <w:u w:val="single"/>
        </w:rPr>
        <w:t>tłuszczy zwierzęcych do magazynu w Nowej Dębie</w:t>
      </w:r>
    </w:p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8F18B4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8F18B4" w:rsidRDefault="008F18B4" w:rsidP="008F18B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8F18B4" w:rsidRDefault="008F18B4" w:rsidP="008F18B4"/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6135EA" w:rsidRPr="006135EA" w:rsidRDefault="006135EA" w:rsidP="006135EA"/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6135EA" w:rsidRDefault="006135EA" w:rsidP="006135E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6135EA" w:rsidRPr="003B20F6" w:rsidRDefault="006135EA" w:rsidP="008F18B4"/>
    <w:p w:rsidR="008F18B4" w:rsidRPr="00CB6C25" w:rsidRDefault="008F18B4" w:rsidP="008F18B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8F18B4" w:rsidRDefault="008F18B4" w:rsidP="008F18B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8F18B4" w:rsidRDefault="008F18B4" w:rsidP="008F18B4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8F18B4" w:rsidRDefault="008F18B4" w:rsidP="008F18B4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8F18B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="000F4F14">
        <w:rPr>
          <w:rFonts w:ascii="Arial" w:hAnsi="Arial" w:cs="Arial"/>
          <w:b/>
          <w:sz w:val="22"/>
          <w:szCs w:val="22"/>
          <w:u w:val="single"/>
        </w:rPr>
        <w:t xml:space="preserve">Sukcesywna dostawa mięsa czerwonego do magazynu w </w:t>
      </w:r>
      <w:r w:rsidR="000F4F14">
        <w:rPr>
          <w:rFonts w:ascii="Arial" w:hAnsi="Arial" w:cs="Arial"/>
          <w:b/>
          <w:sz w:val="22"/>
          <w:szCs w:val="22"/>
          <w:u w:val="single"/>
        </w:rPr>
        <w:t>Kielcach</w:t>
      </w:r>
    </w:p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8F18B4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8F18B4" w:rsidRDefault="008F18B4" w:rsidP="008F18B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8F18B4" w:rsidRDefault="008F18B4" w:rsidP="008F18B4"/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6135EA" w:rsidRPr="006135EA" w:rsidRDefault="006135EA" w:rsidP="006135EA"/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6135EA" w:rsidRDefault="006135EA" w:rsidP="006135E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6135EA" w:rsidRPr="003B20F6" w:rsidRDefault="006135EA" w:rsidP="008F18B4"/>
    <w:p w:rsidR="008F18B4" w:rsidRPr="00CB6C25" w:rsidRDefault="008F18B4" w:rsidP="008F18B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8F18B4" w:rsidRDefault="008F18B4" w:rsidP="008F18B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6135EA" w:rsidRDefault="006135EA" w:rsidP="008F18B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F18B4" w:rsidRDefault="008F18B4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5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F4F14" w:rsidRPr="000F4F14">
        <w:rPr>
          <w:rFonts w:ascii="Arial" w:hAnsi="Arial" w:cs="Arial"/>
          <w:b/>
          <w:sz w:val="22"/>
          <w:szCs w:val="22"/>
          <w:u w:val="single"/>
        </w:rPr>
        <w:t>Sukcesywna dostawa</w:t>
      </w:r>
      <w:r w:rsidR="000F4F14">
        <w:rPr>
          <w:rFonts w:ascii="Arial" w:hAnsi="Arial" w:cs="Arial"/>
          <w:b/>
          <w:sz w:val="22"/>
          <w:szCs w:val="22"/>
          <w:u w:val="single"/>
        </w:rPr>
        <w:t xml:space="preserve"> wędlin z </w:t>
      </w:r>
      <w:r w:rsidR="000F4F14" w:rsidRPr="000F4F14">
        <w:rPr>
          <w:rFonts w:ascii="Arial" w:hAnsi="Arial" w:cs="Arial"/>
          <w:b/>
          <w:sz w:val="22"/>
          <w:szCs w:val="22"/>
          <w:u w:val="single"/>
        </w:rPr>
        <w:t xml:space="preserve"> mięsa czerwonego do magazynu w </w:t>
      </w:r>
      <w:r w:rsidR="000F4F14">
        <w:rPr>
          <w:rFonts w:ascii="Arial" w:hAnsi="Arial" w:cs="Arial"/>
          <w:b/>
          <w:sz w:val="22"/>
          <w:szCs w:val="22"/>
          <w:u w:val="single"/>
        </w:rPr>
        <w:t>Kielcach</w:t>
      </w:r>
    </w:p>
    <w:p w:rsidR="006135EA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8F18B4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8F18B4" w:rsidRDefault="008F18B4" w:rsidP="008F18B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8F18B4" w:rsidRDefault="008F18B4" w:rsidP="008F18B4"/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6135EA" w:rsidRPr="006135EA" w:rsidRDefault="006135EA" w:rsidP="006135EA"/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6135EA" w:rsidRDefault="006135EA" w:rsidP="006135E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6135EA" w:rsidRPr="003B20F6" w:rsidRDefault="006135EA" w:rsidP="008F18B4"/>
    <w:p w:rsidR="008F18B4" w:rsidRPr="00CB6C25" w:rsidRDefault="008F18B4" w:rsidP="008F18B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8F18B4" w:rsidRDefault="008F18B4" w:rsidP="008F18B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8F18B4" w:rsidRDefault="008F18B4" w:rsidP="008F18B4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8F18B4" w:rsidRDefault="008F18B4" w:rsidP="008F18B4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6135EA" w:rsidRDefault="006135EA" w:rsidP="008F18B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8F18B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8F18B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8F18B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F18B4" w:rsidRDefault="008F18B4" w:rsidP="008F18B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80613776"/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6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Sukcesywna dostawa </w:t>
      </w:r>
      <w:r w:rsidR="000F4F14">
        <w:rPr>
          <w:rFonts w:ascii="Arial" w:hAnsi="Arial" w:cs="Arial"/>
          <w:b/>
          <w:sz w:val="22"/>
          <w:szCs w:val="22"/>
          <w:u w:val="single"/>
        </w:rPr>
        <w:t xml:space="preserve">tłuszczy zwierzęcych </w:t>
      </w:r>
      <w:r>
        <w:rPr>
          <w:rFonts w:ascii="Arial" w:hAnsi="Arial" w:cs="Arial"/>
          <w:b/>
          <w:sz w:val="22"/>
          <w:szCs w:val="22"/>
          <w:u w:val="single"/>
        </w:rPr>
        <w:t xml:space="preserve"> do magazynu w </w:t>
      </w:r>
      <w:r w:rsidR="000F4F14">
        <w:rPr>
          <w:rFonts w:ascii="Arial" w:hAnsi="Arial" w:cs="Arial"/>
          <w:b/>
          <w:sz w:val="22"/>
          <w:szCs w:val="22"/>
          <w:u w:val="single"/>
        </w:rPr>
        <w:t>Kielcach</w:t>
      </w:r>
    </w:p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8F18B4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8F18B4" w:rsidRPr="005A684F" w:rsidRDefault="008F18B4" w:rsidP="008F18B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8F18B4" w:rsidRDefault="008F18B4" w:rsidP="008F18B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6135EA" w:rsidRDefault="006135EA" w:rsidP="006135EA"/>
    <w:p w:rsidR="006135EA" w:rsidRPr="003B20F6" w:rsidRDefault="006135EA" w:rsidP="006135EA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6135EA" w:rsidRPr="006135EA" w:rsidRDefault="006135EA" w:rsidP="006135EA"/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6135EA" w:rsidRPr="005A684F" w:rsidRDefault="006135EA" w:rsidP="006135EA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6135EA" w:rsidRPr="006135EA" w:rsidRDefault="006135EA" w:rsidP="006135EA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8F18B4" w:rsidRPr="003B20F6" w:rsidRDefault="008F18B4" w:rsidP="008F18B4"/>
    <w:p w:rsidR="008F18B4" w:rsidRPr="00CB6C25" w:rsidRDefault="008F18B4" w:rsidP="008F18B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8F18B4" w:rsidRDefault="008F18B4" w:rsidP="008F18B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bookmarkEnd w:id="0"/>
    <w:p w:rsidR="008F18B4" w:rsidRDefault="008F18B4" w:rsidP="00C532B7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C532B7" w:rsidRPr="005A684F" w:rsidRDefault="00C532B7" w:rsidP="005A684F">
      <w:pPr>
        <w:pBdr>
          <w:bottom w:val="single" w:sz="4" w:space="0" w:color="auto"/>
        </w:pBdr>
        <w:rPr>
          <w:rFonts w:ascii="Arial" w:hAnsi="Arial" w:cs="Arial"/>
          <w:b/>
          <w:sz w:val="22"/>
          <w:szCs w:val="22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Sukcesywna dostawa mięsa czerwonego do magazynu w </w:t>
      </w:r>
      <w:r>
        <w:rPr>
          <w:rFonts w:ascii="Arial" w:hAnsi="Arial" w:cs="Arial"/>
          <w:b/>
          <w:sz w:val="22"/>
          <w:szCs w:val="22"/>
          <w:u w:val="single"/>
        </w:rPr>
        <w:t>Sandomierzu</w:t>
      </w:r>
    </w:p>
    <w:p w:rsidR="000F4F14" w:rsidRDefault="000F4F14" w:rsidP="000F4F1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4F14" w:rsidRPr="003B20F6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0F4F14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0F4F14" w:rsidRDefault="000F4F14" w:rsidP="000F4F1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0F4F14" w:rsidRDefault="000F4F14" w:rsidP="000F4F14"/>
    <w:p w:rsidR="000F4F14" w:rsidRPr="003B20F6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0F4F14" w:rsidRPr="006135EA" w:rsidRDefault="000F4F14" w:rsidP="000F4F14"/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0F4F14" w:rsidRPr="006135EA" w:rsidRDefault="000F4F14" w:rsidP="000F4F1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0F4F14" w:rsidRPr="003B20F6" w:rsidRDefault="000F4F14" w:rsidP="000F4F14"/>
    <w:p w:rsidR="000F4F14" w:rsidRPr="00CB6C25" w:rsidRDefault="000F4F14" w:rsidP="000F4F1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0F4F14" w:rsidRDefault="000F4F14" w:rsidP="000F4F1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0F4F14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Sukcesywna dostawa</w:t>
      </w:r>
      <w:r>
        <w:rPr>
          <w:rFonts w:ascii="Arial" w:hAnsi="Arial" w:cs="Arial"/>
          <w:b/>
          <w:sz w:val="22"/>
          <w:szCs w:val="22"/>
          <w:u w:val="single"/>
        </w:rPr>
        <w:t xml:space="preserve"> wędlin z </w:t>
      </w:r>
      <w:r>
        <w:rPr>
          <w:rFonts w:ascii="Arial" w:hAnsi="Arial" w:cs="Arial"/>
          <w:b/>
          <w:sz w:val="22"/>
          <w:szCs w:val="22"/>
          <w:u w:val="single"/>
        </w:rPr>
        <w:t xml:space="preserve"> mięsa czerwonego do magazynu </w:t>
      </w:r>
      <w:r>
        <w:rPr>
          <w:rFonts w:ascii="Arial" w:hAnsi="Arial" w:cs="Arial"/>
          <w:b/>
          <w:sz w:val="22"/>
          <w:szCs w:val="22"/>
          <w:u w:val="single"/>
        </w:rPr>
        <w:br/>
      </w:r>
      <w:bookmarkStart w:id="1" w:name="_GoBack"/>
      <w:bookmarkEnd w:id="1"/>
      <w:r>
        <w:rPr>
          <w:rFonts w:ascii="Arial" w:hAnsi="Arial" w:cs="Arial"/>
          <w:b/>
          <w:sz w:val="22"/>
          <w:szCs w:val="22"/>
          <w:u w:val="single"/>
        </w:rPr>
        <w:t xml:space="preserve">w </w:t>
      </w:r>
      <w:r>
        <w:rPr>
          <w:rFonts w:ascii="Arial" w:hAnsi="Arial" w:cs="Arial"/>
          <w:b/>
          <w:sz w:val="22"/>
          <w:szCs w:val="22"/>
          <w:u w:val="single"/>
        </w:rPr>
        <w:t>Sandomierzu</w:t>
      </w:r>
    </w:p>
    <w:p w:rsidR="000F4F14" w:rsidRDefault="000F4F14" w:rsidP="000F4F1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F4F14" w:rsidRPr="003B20F6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0F4F14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0F4F14" w:rsidRDefault="000F4F14" w:rsidP="000F4F1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0F4F14" w:rsidRDefault="000F4F14" w:rsidP="000F4F14"/>
    <w:p w:rsidR="000F4F14" w:rsidRPr="003B20F6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0F4F14" w:rsidRPr="006135EA" w:rsidRDefault="000F4F14" w:rsidP="000F4F14"/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0F4F14" w:rsidRPr="006135EA" w:rsidRDefault="000F4F14" w:rsidP="000F4F1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0F4F14" w:rsidRPr="003B20F6" w:rsidRDefault="000F4F14" w:rsidP="000F4F14"/>
    <w:p w:rsidR="000F4F14" w:rsidRPr="00CB6C25" w:rsidRDefault="000F4F14" w:rsidP="000F4F1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0F4F14" w:rsidRDefault="000F4F14" w:rsidP="000F4F1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0F4F14" w:rsidRDefault="000F4F14" w:rsidP="000F4F14">
      <w:pPr>
        <w:tabs>
          <w:tab w:val="left" w:pos="2914"/>
        </w:tabs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20F6">
        <w:rPr>
          <w:rFonts w:ascii="Arial" w:hAnsi="Arial" w:cs="Arial"/>
          <w:b/>
          <w:sz w:val="22"/>
          <w:szCs w:val="22"/>
          <w:u w:val="single"/>
        </w:rPr>
        <w:t xml:space="preserve">Część </w:t>
      </w:r>
      <w:r>
        <w:rPr>
          <w:rFonts w:ascii="Arial" w:hAnsi="Arial" w:cs="Arial"/>
          <w:b/>
          <w:sz w:val="22"/>
          <w:szCs w:val="22"/>
          <w:u w:val="single"/>
        </w:rPr>
        <w:t>9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–</w:t>
      </w:r>
      <w:r w:rsidRPr="003B20F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Sukcesywna dostawa tłuszczy zwierzęcych  do magazynu w </w:t>
      </w:r>
      <w:r>
        <w:rPr>
          <w:rFonts w:ascii="Arial" w:hAnsi="Arial" w:cs="Arial"/>
          <w:b/>
          <w:sz w:val="22"/>
          <w:szCs w:val="22"/>
          <w:u w:val="single"/>
        </w:rPr>
        <w:t>Sandomierzu</w:t>
      </w:r>
    </w:p>
    <w:p w:rsidR="000F4F14" w:rsidRPr="003B20F6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podstawowe:</w:t>
      </w:r>
    </w:p>
    <w:p w:rsidR="000F4F14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0F4F14" w:rsidRDefault="000F4F14" w:rsidP="000F4F1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0F4F14" w:rsidRDefault="000F4F14" w:rsidP="000F4F14"/>
    <w:p w:rsidR="000F4F14" w:rsidRPr="003B20F6" w:rsidRDefault="000F4F14" w:rsidP="000F4F14">
      <w:pPr>
        <w:tabs>
          <w:tab w:val="left" w:pos="2914"/>
        </w:tabs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Zamówienie opcjonalne:</w:t>
      </w:r>
    </w:p>
    <w:p w:rsidR="000F4F14" w:rsidRPr="006135EA" w:rsidRDefault="000F4F14" w:rsidP="000F4F14"/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 xml:space="preserve">Wartość brutto:  ................................ zł  </w:t>
      </w:r>
    </w:p>
    <w:p w:rsidR="000F4F14" w:rsidRPr="005A684F" w:rsidRDefault="000F4F14" w:rsidP="000F4F14">
      <w:pPr>
        <w:tabs>
          <w:tab w:val="left" w:pos="2914"/>
        </w:tabs>
        <w:spacing w:before="120" w:after="120"/>
        <w:rPr>
          <w:rFonts w:ascii="Arial" w:hAnsi="Arial" w:cs="Arial"/>
          <w:b/>
          <w:sz w:val="22"/>
          <w:szCs w:val="22"/>
        </w:rPr>
      </w:pPr>
      <w:r w:rsidRPr="005A684F">
        <w:rPr>
          <w:rFonts w:ascii="Arial" w:hAnsi="Arial" w:cs="Arial"/>
          <w:b/>
          <w:sz w:val="22"/>
          <w:szCs w:val="22"/>
        </w:rPr>
        <w:t>Wartość netto:  ..............................</w:t>
      </w:r>
      <w:r>
        <w:rPr>
          <w:rFonts w:ascii="Arial" w:hAnsi="Arial" w:cs="Arial"/>
          <w:b/>
          <w:sz w:val="22"/>
          <w:szCs w:val="22"/>
        </w:rPr>
        <w:t>..</w:t>
      </w:r>
      <w:r w:rsidRPr="005A684F">
        <w:rPr>
          <w:rFonts w:ascii="Arial" w:hAnsi="Arial" w:cs="Arial"/>
          <w:b/>
          <w:sz w:val="22"/>
          <w:szCs w:val="22"/>
        </w:rPr>
        <w:t xml:space="preserve">.. zł  </w:t>
      </w:r>
    </w:p>
    <w:p w:rsidR="000F4F14" w:rsidRPr="006135EA" w:rsidRDefault="000F4F14" w:rsidP="000F4F14">
      <w:pPr>
        <w:pStyle w:val="Nagwek4"/>
        <w:keepNext w:val="0"/>
        <w:spacing w:line="360" w:lineRule="auto"/>
        <w:jc w:val="left"/>
        <w:rPr>
          <w:sz w:val="22"/>
          <w:szCs w:val="22"/>
        </w:rPr>
      </w:pPr>
      <w:r w:rsidRPr="005A684F">
        <w:rPr>
          <w:sz w:val="22"/>
          <w:szCs w:val="22"/>
        </w:rPr>
        <w:t xml:space="preserve">powyższa kwota brutto zawiera stawkę podatku VAT   …….…%     </w:t>
      </w:r>
    </w:p>
    <w:p w:rsidR="000F4F14" w:rsidRPr="003B20F6" w:rsidRDefault="000F4F14" w:rsidP="000F4F14"/>
    <w:p w:rsidR="000F4F14" w:rsidRPr="00CB6C25" w:rsidRDefault="000F4F14" w:rsidP="000F4F14">
      <w:pPr>
        <w:jc w:val="both"/>
        <w:rPr>
          <w:rFonts w:ascii="Arial" w:hAnsi="Arial" w:cs="Arial"/>
          <w:b/>
          <w:i/>
          <w:color w:val="FF0000"/>
          <w:sz w:val="6"/>
        </w:rPr>
      </w:pPr>
    </w:p>
    <w:p w:rsidR="000F4F14" w:rsidRDefault="000F4F14" w:rsidP="000F4F14">
      <w:pPr>
        <w:pBdr>
          <w:bottom w:val="single" w:sz="4" w:space="0" w:color="auto"/>
        </w:pBdr>
        <w:jc w:val="center"/>
        <w:rPr>
          <w:rFonts w:ascii="Arial" w:hAnsi="Arial" w:cs="Arial"/>
          <w:b/>
          <w:i/>
          <w:color w:val="FF0000"/>
          <w:sz w:val="18"/>
          <w:szCs w:val="18"/>
        </w:rPr>
      </w:pPr>
      <w:r>
        <w:rPr>
          <w:rFonts w:ascii="Arial" w:hAnsi="Arial" w:cs="Arial"/>
          <w:b/>
          <w:i/>
          <w:color w:val="FF0000"/>
          <w:sz w:val="18"/>
          <w:szCs w:val="18"/>
        </w:rPr>
        <w:t>Formularz szczegółowej wyceny dla niniejszej części,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przedstawion</w:t>
      </w:r>
      <w:r>
        <w:rPr>
          <w:rFonts w:ascii="Arial" w:hAnsi="Arial" w:cs="Arial"/>
          <w:b/>
          <w:i/>
          <w:color w:val="FF0000"/>
          <w:sz w:val="18"/>
          <w:szCs w:val="18"/>
        </w:rPr>
        <w:t>y</w:t>
      </w:r>
      <w:r w:rsidRPr="00CB6C25">
        <w:rPr>
          <w:rFonts w:ascii="Arial" w:hAnsi="Arial" w:cs="Arial"/>
          <w:b/>
          <w:i/>
          <w:color w:val="FF0000"/>
          <w:sz w:val="18"/>
          <w:szCs w:val="18"/>
        </w:rPr>
        <w:t xml:space="preserve"> został w załączniku do SWZ</w:t>
      </w:r>
      <w:r>
        <w:rPr>
          <w:rFonts w:ascii="Arial" w:hAnsi="Arial" w:cs="Arial"/>
          <w:b/>
          <w:i/>
          <w:color w:val="FF0000"/>
          <w:sz w:val="18"/>
          <w:szCs w:val="18"/>
        </w:rPr>
        <w:t xml:space="preserve"> oraz stanowi integralną część niniejszego Formularza ofertowego.</w:t>
      </w:r>
    </w:p>
    <w:p w:rsidR="0040053A" w:rsidRDefault="0040053A" w:rsidP="0040053A">
      <w:pPr>
        <w:pBdr>
          <w:bottom w:val="single" w:sz="4" w:space="0" w:color="auto"/>
        </w:pBd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135EA" w:rsidRDefault="006135EA" w:rsidP="00CF377E">
      <w:pPr>
        <w:pStyle w:val="Bezodstpw"/>
        <w:jc w:val="both"/>
        <w:rPr>
          <w:rFonts w:ascii="Arial" w:hAnsi="Arial" w:cs="Arial"/>
          <w:b/>
          <w:u w:val="single"/>
        </w:rPr>
      </w:pP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u w:val="single"/>
        </w:rPr>
      </w:pPr>
      <w:r w:rsidRPr="00CF377E">
        <w:rPr>
          <w:rFonts w:ascii="Arial" w:hAnsi="Arial" w:cs="Arial"/>
          <w:b/>
          <w:u w:val="single"/>
        </w:rPr>
        <w:t>Oświadczamy, że:</w:t>
      </w:r>
    </w:p>
    <w:p w:rsidR="0040053A" w:rsidRPr="00CF377E" w:rsidRDefault="0040053A" w:rsidP="00CF377E">
      <w:pPr>
        <w:pStyle w:val="Bezodstpw"/>
        <w:jc w:val="both"/>
        <w:rPr>
          <w:rFonts w:ascii="Arial" w:hAnsi="Arial" w:cs="Arial"/>
          <w:b/>
          <w:lang w:val="de-DE"/>
        </w:rPr>
      </w:pPr>
    </w:p>
    <w:p w:rsidR="003126CC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podana wyżej cena ofertowa obejmuje wszelkie koszty związane z realizacją przedmiotu zamówienia, </w:t>
      </w:r>
      <w:r w:rsidRPr="00CF377E">
        <w:rPr>
          <w:rStyle w:val="FontStyle16"/>
          <w:rFonts w:ascii="Arial" w:hAnsi="Arial" w:cs="Arial"/>
          <w:sz w:val="22"/>
          <w:szCs w:val="22"/>
        </w:rPr>
        <w:t xml:space="preserve">uwzględnia wszelkie koszty, okoliczności </w:t>
      </w:r>
      <w:r w:rsidR="00CF377E">
        <w:rPr>
          <w:rStyle w:val="FontStyle16"/>
          <w:rFonts w:ascii="Arial" w:hAnsi="Arial" w:cs="Arial"/>
          <w:sz w:val="22"/>
          <w:szCs w:val="22"/>
        </w:rPr>
        <w:br/>
      </w:r>
      <w:r w:rsidRPr="00CF377E">
        <w:rPr>
          <w:rStyle w:val="FontStyle16"/>
          <w:rFonts w:ascii="Arial" w:hAnsi="Arial" w:cs="Arial"/>
          <w:sz w:val="22"/>
          <w:szCs w:val="22"/>
        </w:rPr>
        <w:t>i ryzyka niezbędne do wykonania przedmiotu zamówienia dla osiągnięcia zamierzonego efektu rzeczowego, o których mowa w SWZ</w:t>
      </w:r>
      <w:r w:rsidRPr="00CF377E">
        <w:rPr>
          <w:rFonts w:ascii="Arial" w:hAnsi="Arial" w:cs="Arial"/>
        </w:rPr>
        <w:t>.</w:t>
      </w:r>
    </w:p>
    <w:p w:rsidR="00C532B7" w:rsidRPr="00CF377E" w:rsidRDefault="00C532B7" w:rsidP="00C532B7">
      <w:pPr>
        <w:pStyle w:val="Bezodstpw"/>
        <w:ind w:left="720"/>
        <w:jc w:val="both"/>
        <w:rPr>
          <w:rFonts w:ascii="Arial" w:hAnsi="Arial" w:cs="Arial"/>
        </w:rPr>
      </w:pPr>
    </w:p>
    <w:p w:rsidR="003126CC" w:rsidRDefault="003126CC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Oświadczam, że jestem związany ofertą do upływu termin</w:t>
      </w:r>
      <w:r w:rsidR="00741DFB">
        <w:rPr>
          <w:rFonts w:ascii="Arial" w:hAnsi="Arial" w:cs="Arial"/>
        </w:rPr>
        <w:t xml:space="preserve">u wskazanego </w:t>
      </w:r>
      <w:r w:rsidR="00741DFB">
        <w:rPr>
          <w:rFonts w:ascii="Arial" w:hAnsi="Arial" w:cs="Arial"/>
        </w:rPr>
        <w:br/>
        <w:t>w SWZ.</w:t>
      </w:r>
    </w:p>
    <w:p w:rsidR="00C532B7" w:rsidRDefault="00C532B7" w:rsidP="00C532B7">
      <w:pPr>
        <w:pStyle w:val="Akapitzlist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zapoznałem się ze Specyfikacją Warunków Zamówienia oraz wszystkimi jej załącznikami, w tym opisem przedmiotu zamówienia oraz </w:t>
      </w:r>
      <w:r w:rsidR="00FF2984">
        <w:rPr>
          <w:rFonts w:ascii="Arial" w:hAnsi="Arial" w:cs="Arial"/>
        </w:rPr>
        <w:t xml:space="preserve">projektowanymi postanowieniami umowy – Projekt umowy </w:t>
      </w:r>
      <w:r w:rsidRPr="00CF377E">
        <w:rPr>
          <w:rFonts w:ascii="Arial" w:hAnsi="Arial" w:cs="Arial"/>
        </w:rPr>
        <w:t xml:space="preserve"> i nie wnoszę zastrzeżeń oraz uzyskałem konieczne informacje do przygotowania oferty.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3126CC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rażam zgodę na warunki płatności określone </w:t>
      </w:r>
      <w:r w:rsidR="003126CC" w:rsidRPr="00CF377E">
        <w:rPr>
          <w:rFonts w:ascii="Arial" w:hAnsi="Arial" w:cs="Arial"/>
        </w:rPr>
        <w:t xml:space="preserve">w </w:t>
      </w:r>
      <w:r w:rsidRPr="00CF377E">
        <w:rPr>
          <w:rFonts w:ascii="Arial" w:hAnsi="Arial" w:cs="Arial"/>
        </w:rPr>
        <w:t>SWZ</w:t>
      </w:r>
      <w:r w:rsidR="00CF377E">
        <w:rPr>
          <w:rFonts w:ascii="Arial" w:hAnsi="Arial" w:cs="Arial"/>
        </w:rPr>
        <w:t xml:space="preserve"> i załącznikach do </w:t>
      </w:r>
      <w:r w:rsidR="00C532B7">
        <w:rPr>
          <w:rFonts w:ascii="Arial" w:hAnsi="Arial" w:cs="Arial"/>
        </w:rPr>
        <w:t>S</w:t>
      </w:r>
      <w:r w:rsidR="00CF377E">
        <w:rPr>
          <w:rFonts w:ascii="Arial" w:hAnsi="Arial" w:cs="Arial"/>
        </w:rPr>
        <w:t>pecyfikacji</w:t>
      </w:r>
      <w:r w:rsidR="003126CC" w:rsidRPr="00CF377E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 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akceptuję postanowienia umowy zawarte w projekcie umowy </w:t>
      </w:r>
      <w:r w:rsidR="003126CC" w:rsidRP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i zobowiązuję się, w przypadku wyboru mojej oferty, do zawarcia umowy na warunkach </w:t>
      </w:r>
      <w:r w:rsidR="003126CC" w:rsidRPr="00CF377E">
        <w:rPr>
          <w:rFonts w:ascii="Arial" w:hAnsi="Arial" w:cs="Arial"/>
        </w:rPr>
        <w:t>wskazanych w dokumentach zamówienia</w:t>
      </w:r>
      <w:r w:rsidRPr="00CF377E">
        <w:rPr>
          <w:rFonts w:ascii="Arial" w:hAnsi="Arial" w:cs="Arial"/>
        </w:rPr>
        <w:t>, w miejscu i terminie wyznaczonym przez Zamawiającego.</w:t>
      </w:r>
    </w:p>
    <w:p w:rsidR="00FF2984" w:rsidRDefault="00FF2984" w:rsidP="00FF2984">
      <w:pPr>
        <w:pStyle w:val="Akapitzlist"/>
        <w:rPr>
          <w:rFonts w:ascii="Arial" w:hAnsi="Arial" w:cs="Arial"/>
        </w:rPr>
      </w:pPr>
    </w:p>
    <w:p w:rsidR="00FF2984" w:rsidRDefault="00FF2984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akceptuję regulamin funkcjonowania platformy zakupowej.</w:t>
      </w:r>
    </w:p>
    <w:p w:rsidR="00FF2984" w:rsidRPr="00FF2984" w:rsidRDefault="00FF2984" w:rsidP="00FF2984">
      <w:pPr>
        <w:pStyle w:val="Tekstpodstawowy"/>
        <w:numPr>
          <w:ilvl w:val="0"/>
          <w:numId w:val="7"/>
        </w:numPr>
        <w:overflowPunct w:val="0"/>
        <w:autoSpaceDE w:val="0"/>
        <w:autoSpaceDN w:val="0"/>
        <w:adjustRightInd w:val="0"/>
        <w:spacing w:before="240" w:line="480" w:lineRule="auto"/>
        <w:rPr>
          <w:sz w:val="22"/>
          <w:szCs w:val="22"/>
        </w:rPr>
      </w:pPr>
      <w:r w:rsidRPr="00FF2984">
        <w:rPr>
          <w:sz w:val="22"/>
          <w:szCs w:val="22"/>
        </w:rPr>
        <w:t xml:space="preserve">Oświadczam, że wniosłem wadium w wysokości : </w:t>
      </w:r>
    </w:p>
    <w:p w:rsidR="00FF2984" w:rsidRPr="008F18B4" w:rsidRDefault="00FF2984" w:rsidP="00FF298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>Część 1 - …………………………………………………..</w:t>
      </w:r>
    </w:p>
    <w:p w:rsidR="00FF2984" w:rsidRDefault="00FF2984" w:rsidP="00FF298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>Część 2 - …………………………………………………..</w:t>
      </w:r>
    </w:p>
    <w:p w:rsidR="008F18B4" w:rsidRPr="008F18B4" w:rsidRDefault="008F18B4" w:rsidP="008F18B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3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8F18B4" w:rsidRPr="00FF2984" w:rsidRDefault="008F18B4" w:rsidP="008F18B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4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8F18B4" w:rsidRPr="008F18B4" w:rsidRDefault="008F18B4" w:rsidP="008F18B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5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8F18B4" w:rsidRPr="00FF2984" w:rsidRDefault="008F18B4" w:rsidP="008F18B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6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0F4F14" w:rsidRPr="00FF2984" w:rsidRDefault="000F4F14" w:rsidP="000F4F1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7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0F4F14" w:rsidRPr="00FF2984" w:rsidRDefault="000F4F14" w:rsidP="000F4F1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8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0F4F14" w:rsidRPr="00FF2984" w:rsidRDefault="000F4F14" w:rsidP="000F4F14">
      <w:pPr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F18B4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9</w:t>
      </w:r>
      <w:r w:rsidRPr="008F18B4">
        <w:rPr>
          <w:rFonts w:ascii="Arial" w:hAnsi="Arial" w:cs="Arial"/>
          <w:sz w:val="22"/>
          <w:szCs w:val="22"/>
        </w:rPr>
        <w:t xml:space="preserve"> - …………………………………………………..</w:t>
      </w:r>
    </w:p>
    <w:p w:rsidR="00FF2984" w:rsidRPr="00FF2984" w:rsidRDefault="00FF2984" w:rsidP="00FF2984">
      <w:pPr>
        <w:ind w:left="851" w:hanging="142"/>
        <w:jc w:val="both"/>
        <w:rPr>
          <w:rFonts w:ascii="Arial" w:hAnsi="Arial" w:cs="Arial"/>
          <w:sz w:val="22"/>
          <w:szCs w:val="22"/>
        </w:rPr>
      </w:pPr>
    </w:p>
    <w:p w:rsidR="00FF2984" w:rsidRPr="00FF2984" w:rsidRDefault="00FF2984" w:rsidP="00FF2984">
      <w:pPr>
        <w:tabs>
          <w:tab w:val="num" w:pos="426"/>
        </w:tabs>
        <w:spacing w:line="360" w:lineRule="auto"/>
        <w:ind w:left="851" w:hanging="142"/>
        <w:rPr>
          <w:rFonts w:ascii="Arial" w:hAnsi="Arial" w:cs="Arial"/>
          <w:sz w:val="22"/>
          <w:szCs w:val="22"/>
        </w:rPr>
      </w:pPr>
      <w:r w:rsidRPr="00FF2984">
        <w:rPr>
          <w:rFonts w:ascii="Arial" w:hAnsi="Arial" w:cs="Arial"/>
          <w:sz w:val="22"/>
          <w:szCs w:val="22"/>
        </w:rPr>
        <w:t>w postaci: ...............................</w:t>
      </w:r>
      <w:r w:rsidR="008F18B4">
        <w:rPr>
          <w:rFonts w:ascii="Arial" w:hAnsi="Arial" w:cs="Arial"/>
          <w:sz w:val="22"/>
          <w:szCs w:val="22"/>
        </w:rPr>
        <w:t>......</w:t>
      </w:r>
      <w:r w:rsidRPr="00FF2984">
        <w:rPr>
          <w:rFonts w:ascii="Arial" w:hAnsi="Arial" w:cs="Arial"/>
          <w:sz w:val="22"/>
          <w:szCs w:val="22"/>
        </w:rPr>
        <w:t>.................................</w:t>
      </w:r>
    </w:p>
    <w:p w:rsidR="00FF2984" w:rsidRDefault="00FF2984" w:rsidP="00FF2984">
      <w:pPr>
        <w:tabs>
          <w:tab w:val="num" w:pos="426"/>
        </w:tabs>
        <w:ind w:left="426" w:hanging="142"/>
        <w:jc w:val="both"/>
        <w:rPr>
          <w:b/>
          <w:i/>
          <w:color w:val="FF0000"/>
          <w:u w:val="single"/>
        </w:rPr>
      </w:pPr>
    </w:p>
    <w:p w:rsidR="00FF2984" w:rsidRPr="00FF2984" w:rsidRDefault="00FF2984" w:rsidP="00FF2984">
      <w:pPr>
        <w:pStyle w:val="Akapitzlist"/>
        <w:tabs>
          <w:tab w:val="num" w:pos="426"/>
        </w:tabs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FF2984">
        <w:rPr>
          <w:rFonts w:ascii="Arial" w:hAnsi="Arial" w:cs="Arial"/>
          <w:b/>
          <w:i/>
          <w:sz w:val="20"/>
          <w:szCs w:val="20"/>
          <w:u w:val="single"/>
        </w:rPr>
        <w:t>UWAGA!</w:t>
      </w:r>
    </w:p>
    <w:p w:rsidR="00FF2984" w:rsidRPr="00FF2984" w:rsidRDefault="00FF2984" w:rsidP="00FF2984">
      <w:pPr>
        <w:tabs>
          <w:tab w:val="num" w:pos="426"/>
        </w:tabs>
        <w:ind w:left="426" w:hanging="142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FF2984" w:rsidRPr="008F18B4" w:rsidRDefault="009C09F8" w:rsidP="009C09F8">
      <w:pPr>
        <w:pStyle w:val="Tekstpodstawowy"/>
        <w:ind w:left="720" w:right="-1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 przypadku wniesienia wadium w formie pieniężnej, należy wskazać poniżej numer </w:t>
      </w:r>
      <w:r w:rsidR="00FF2984" w:rsidRPr="008F18B4">
        <w:rPr>
          <w:i/>
          <w:sz w:val="20"/>
          <w:szCs w:val="20"/>
        </w:rPr>
        <w:t>rachunku bankowego, na który dokonany zostanie zwrot wadium</w:t>
      </w:r>
      <w:r w:rsidR="008F18B4">
        <w:rPr>
          <w:i/>
          <w:sz w:val="20"/>
          <w:szCs w:val="20"/>
        </w:rPr>
        <w:t>:</w:t>
      </w:r>
    </w:p>
    <w:p w:rsidR="00FF2984" w:rsidRDefault="00FF2984" w:rsidP="00FF2984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</w:p>
    <w:p w:rsidR="00FF2984" w:rsidRPr="00FF2984" w:rsidRDefault="00FF2984" w:rsidP="00FF2984">
      <w:pPr>
        <w:pStyle w:val="Akapitzli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………………………………………..</w:t>
      </w:r>
    </w:p>
    <w:p w:rsidR="00FF2984" w:rsidRPr="00FF2984" w:rsidRDefault="00FF2984" w:rsidP="00FF2984">
      <w:pPr>
        <w:pStyle w:val="Bezodstpw"/>
        <w:ind w:left="360"/>
        <w:jc w:val="both"/>
        <w:rPr>
          <w:rFonts w:ascii="Arial" w:hAnsi="Arial" w:cs="Arial"/>
          <w:b/>
        </w:rPr>
      </w:pPr>
    </w:p>
    <w:p w:rsidR="003126CC" w:rsidRPr="00C532B7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CF377E">
        <w:rPr>
          <w:rFonts w:ascii="Arial" w:hAnsi="Arial" w:cs="Arial"/>
        </w:rPr>
        <w:t>Oświadczam, że zamówienie wykonamy</w:t>
      </w:r>
      <w:r w:rsidR="003126CC" w:rsidRPr="00CF377E">
        <w:rPr>
          <w:rFonts w:ascii="Arial" w:hAnsi="Arial" w:cs="Arial"/>
        </w:rPr>
        <w:t>:</w:t>
      </w:r>
    </w:p>
    <w:p w:rsidR="00C532B7" w:rsidRPr="00CF377E" w:rsidRDefault="00C532B7" w:rsidP="00C532B7">
      <w:pPr>
        <w:pStyle w:val="Bezodstpw"/>
        <w:jc w:val="both"/>
        <w:rPr>
          <w:rFonts w:ascii="Arial" w:hAnsi="Arial" w:cs="Arial"/>
          <w:b/>
        </w:rPr>
      </w:pPr>
    </w:p>
    <w:p w:rsidR="003126CC" w:rsidRPr="00CF377E" w:rsidRDefault="003126CC" w:rsidP="00CF377E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samodzielnie;</w:t>
      </w:r>
    </w:p>
    <w:p w:rsidR="003126CC" w:rsidRPr="00CF377E" w:rsidRDefault="003126CC" w:rsidP="00CF377E">
      <w:pPr>
        <w:pStyle w:val="Bezodstpw"/>
        <w:numPr>
          <w:ilvl w:val="0"/>
          <w:numId w:val="8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przy pomocy podwykonawców (jeżeli zaznaczono proszę wskazać nazwę podwykonawcy, siedzibę, NIP podwykonawcy oraz wskazać zakres czynności, których wykonanie będzie należeć do podwykonawcy)</w:t>
      </w:r>
      <w:r w:rsidR="00C532B7">
        <w:rPr>
          <w:rFonts w:ascii="Arial" w:hAnsi="Arial" w:cs="Arial"/>
        </w:rPr>
        <w:t>.</w:t>
      </w:r>
      <w:r w:rsidRPr="00CF377E">
        <w:rPr>
          <w:rFonts w:ascii="Arial" w:hAnsi="Arial" w:cs="Arial"/>
        </w:rPr>
        <w:t xml:space="preserve">: </w:t>
      </w:r>
    </w:p>
    <w:p w:rsidR="0040053A" w:rsidRPr="00CF377E" w:rsidRDefault="003126CC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26256F" w:rsidRDefault="003126CC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 w:rsidRPr="00C532B7">
        <w:rPr>
          <w:rFonts w:ascii="Arial" w:hAnsi="Arial" w:cs="Arial"/>
          <w:i/>
          <w:sz w:val="16"/>
          <w:szCs w:val="16"/>
          <w:lang w:eastAsia="pl-PL"/>
        </w:rPr>
        <w:t>(</w:t>
      </w:r>
      <w:r w:rsidR="0040053A" w:rsidRPr="00C532B7">
        <w:rPr>
          <w:rFonts w:ascii="Arial" w:hAnsi="Arial" w:cs="Arial"/>
          <w:i/>
          <w:sz w:val="16"/>
          <w:szCs w:val="16"/>
        </w:rPr>
        <w:t xml:space="preserve">W przypadku nie wypełnienia tego punktu w całości, bądź nie wymienienia części, które zostaną powierzone podwykonawcom, Zamawiający uzna, że Wykonawca </w:t>
      </w:r>
      <w:r w:rsidRPr="00C532B7">
        <w:rPr>
          <w:rFonts w:ascii="Arial" w:hAnsi="Arial" w:cs="Arial"/>
          <w:i/>
          <w:sz w:val="16"/>
          <w:szCs w:val="16"/>
        </w:rPr>
        <w:t>wykona zamówienie samodzielnie).</w:t>
      </w: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Uwaga! Zakres prac powierzony podwykonawcom nie może stanowić całości zamówienia.</w:t>
      </w:r>
    </w:p>
    <w:p w:rsidR="00FF2984" w:rsidRDefault="00FF2984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FF2984" w:rsidRDefault="00FF2984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</w:p>
    <w:p w:rsidR="00FF2984" w:rsidRDefault="00FF2984" w:rsidP="003450B2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p w:rsidR="00C532B7" w:rsidRPr="00C532B7" w:rsidRDefault="00C532B7" w:rsidP="00CF377E">
      <w:pPr>
        <w:pStyle w:val="Bezodstpw"/>
        <w:ind w:left="141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C532B7" w:rsidRDefault="00C532B7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: </w:t>
      </w:r>
    </w:p>
    <w:p w:rsidR="003450B2" w:rsidRPr="00C532B7" w:rsidRDefault="003450B2" w:rsidP="003450B2">
      <w:pPr>
        <w:pStyle w:val="Bezodstpw"/>
        <w:spacing w:line="360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*</w:t>
      </w:r>
      <w:r w:rsidRPr="00C532B7">
        <w:rPr>
          <w:rFonts w:ascii="Arial" w:hAnsi="Arial" w:cs="Arial"/>
          <w:i/>
          <w:sz w:val="16"/>
          <w:szCs w:val="16"/>
        </w:rPr>
        <w:t>właściwe zaznaczyć</w:t>
      </w:r>
    </w:p>
    <w:p w:rsidR="00C532B7" w:rsidRDefault="00C532B7" w:rsidP="003450B2">
      <w:pPr>
        <w:pStyle w:val="Bezodstpw"/>
        <w:jc w:val="both"/>
        <w:rPr>
          <w:rFonts w:ascii="Arial" w:hAnsi="Arial" w:cs="Arial"/>
        </w:rPr>
      </w:pPr>
    </w:p>
    <w:p w:rsidR="003450B2" w:rsidRPr="003450B2" w:rsidRDefault="00C532B7" w:rsidP="003450B2">
      <w:pPr>
        <w:pStyle w:val="Bezodstpw"/>
        <w:numPr>
          <w:ilvl w:val="0"/>
          <w:numId w:val="12"/>
        </w:numPr>
        <w:jc w:val="both"/>
        <w:rPr>
          <w:rFonts w:ascii="Arial" w:hAnsi="Arial" w:cs="Arial"/>
          <w:i/>
          <w:sz w:val="16"/>
          <w:szCs w:val="16"/>
        </w:rPr>
      </w:pPr>
      <w:r w:rsidRPr="003450B2">
        <w:rPr>
          <w:rFonts w:ascii="Arial" w:hAnsi="Arial" w:cs="Arial"/>
          <w:u w:val="single"/>
        </w:rPr>
        <w:t>Będę polegał</w:t>
      </w:r>
      <w:r w:rsidR="009C09F8">
        <w:rPr>
          <w:rFonts w:ascii="Arial" w:hAnsi="Arial" w:cs="Arial"/>
        </w:rPr>
        <w:t xml:space="preserve"> </w:t>
      </w:r>
      <w:r w:rsidR="003450B2" w:rsidRPr="003450B2">
        <w:rPr>
          <w:rFonts w:ascii="Arial" w:hAnsi="Arial" w:cs="Arial"/>
        </w:rPr>
        <w:t>na sytuacji finansowej lub ekonomicznej innych podmiotów niezależnie od charakteru prawnego łączących mnie z nimi stosunków prawnych w ramach przedmiotowego postępowania</w:t>
      </w:r>
      <w:r w:rsidRPr="003450B2">
        <w:rPr>
          <w:rFonts w:ascii="Arial" w:hAnsi="Arial" w:cs="Arial"/>
        </w:rPr>
        <w:t xml:space="preserve"> </w:t>
      </w:r>
    </w:p>
    <w:p w:rsidR="00C532B7" w:rsidRPr="003450B2" w:rsidRDefault="003450B2" w:rsidP="003450B2">
      <w:pPr>
        <w:pStyle w:val="Bezodstpw"/>
        <w:ind w:left="1440"/>
        <w:jc w:val="both"/>
        <w:rPr>
          <w:rFonts w:ascii="Arial" w:hAnsi="Arial" w:cs="Arial"/>
          <w:i/>
          <w:sz w:val="16"/>
          <w:szCs w:val="16"/>
        </w:rPr>
      </w:pPr>
      <w:r w:rsidRPr="003450B2">
        <w:rPr>
          <w:rFonts w:ascii="Arial" w:hAnsi="Arial" w:cs="Arial"/>
          <w:sz w:val="16"/>
          <w:szCs w:val="16"/>
        </w:rPr>
        <w:t>(</w:t>
      </w:r>
      <w:r w:rsidR="00C532B7" w:rsidRPr="003450B2">
        <w:rPr>
          <w:rFonts w:ascii="Arial" w:hAnsi="Arial" w:cs="Arial"/>
          <w:i/>
          <w:sz w:val="16"/>
          <w:szCs w:val="16"/>
        </w:rPr>
        <w:t>jeżeli zaznaczono, należy wskazać poniżej</w:t>
      </w:r>
      <w:r>
        <w:rPr>
          <w:rFonts w:ascii="Arial" w:hAnsi="Arial" w:cs="Arial"/>
          <w:i/>
          <w:sz w:val="16"/>
          <w:szCs w:val="16"/>
        </w:rPr>
        <w:t>):</w:t>
      </w:r>
    </w:p>
    <w:p w:rsidR="00C532B7" w:rsidRDefault="00C532B7" w:rsidP="00C532B7">
      <w:pPr>
        <w:pStyle w:val="Bezodstpw"/>
        <w:ind w:left="1440"/>
        <w:jc w:val="both"/>
        <w:rPr>
          <w:rFonts w:ascii="Arial" w:hAnsi="Arial" w:cs="Arial"/>
          <w:i/>
          <w:sz w:val="16"/>
          <w:szCs w:val="16"/>
        </w:rPr>
      </w:pPr>
    </w:p>
    <w:p w:rsidR="00C532B7" w:rsidRDefault="00C532B7" w:rsidP="00C532B7">
      <w:pPr>
        <w:pStyle w:val="Bezodstpw"/>
        <w:numPr>
          <w:ilvl w:val="0"/>
          <w:numId w:val="13"/>
        </w:numPr>
        <w:jc w:val="both"/>
        <w:rPr>
          <w:rFonts w:ascii="Arial" w:hAnsi="Arial" w:cs="Arial"/>
        </w:rPr>
      </w:pPr>
      <w:r w:rsidRPr="00C532B7">
        <w:rPr>
          <w:rFonts w:ascii="Arial" w:hAnsi="Arial" w:cs="Arial"/>
        </w:rPr>
        <w:t>Nazwę i adres Firmy, na której zasobach Wykonawca będzie polegać</w:t>
      </w:r>
      <w:r>
        <w:rPr>
          <w:rFonts w:ascii="Arial" w:hAnsi="Arial" w:cs="Arial"/>
        </w:rPr>
        <w:t>:</w:t>
      </w:r>
    </w:p>
    <w:p w:rsidR="00C532B7" w:rsidRPr="00C532B7" w:rsidRDefault="00C532B7" w:rsidP="00C532B7">
      <w:pPr>
        <w:pStyle w:val="Bezodstpw"/>
        <w:ind w:left="1800"/>
        <w:jc w:val="both"/>
        <w:rPr>
          <w:rFonts w:ascii="Arial" w:hAnsi="Arial" w:cs="Arial"/>
        </w:rPr>
      </w:pPr>
    </w:p>
    <w:p w:rsidR="00C532B7" w:rsidRDefault="00C532B7" w:rsidP="00C532B7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;</w:t>
      </w:r>
    </w:p>
    <w:p w:rsidR="00C532B7" w:rsidRDefault="00C532B7" w:rsidP="00C532B7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C532B7" w:rsidRPr="00FF2984" w:rsidRDefault="00C532B7" w:rsidP="00C532B7">
      <w:pPr>
        <w:pStyle w:val="Bezodstpw"/>
        <w:numPr>
          <w:ilvl w:val="0"/>
          <w:numId w:val="13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Zakres udostępnianych zasobów:</w:t>
      </w: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;</w:t>
      </w:r>
    </w:p>
    <w:p w:rsidR="00C532B7" w:rsidRDefault="00C532B7" w:rsidP="00C532B7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p w:rsidR="00FF2984" w:rsidRPr="00FF2984" w:rsidRDefault="00FF2984" w:rsidP="00FF2984">
      <w:pPr>
        <w:pStyle w:val="Bezodstpw"/>
        <w:numPr>
          <w:ilvl w:val="0"/>
          <w:numId w:val="13"/>
        </w:num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>Sposób i okres udostępniania zasobów:</w:t>
      </w: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</w:p>
    <w:p w:rsidR="00FF2984" w:rsidRDefault="00FF2984" w:rsidP="00FF2984">
      <w:pPr>
        <w:pStyle w:val="Bezodstpw"/>
        <w:ind w:left="180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;</w:t>
      </w:r>
    </w:p>
    <w:p w:rsidR="00FF2984" w:rsidRPr="00C532B7" w:rsidRDefault="00FF2984" w:rsidP="00C532B7">
      <w:pPr>
        <w:pStyle w:val="Bezodstpw"/>
        <w:jc w:val="both"/>
        <w:rPr>
          <w:rFonts w:ascii="Arial" w:hAnsi="Arial" w:cs="Arial"/>
          <w:i/>
          <w:sz w:val="16"/>
          <w:szCs w:val="16"/>
        </w:rPr>
      </w:pPr>
    </w:p>
    <w:p w:rsidR="00C532B7" w:rsidRPr="003450B2" w:rsidRDefault="00C532B7" w:rsidP="003450B2">
      <w:pPr>
        <w:pStyle w:val="Bezodstpw"/>
        <w:numPr>
          <w:ilvl w:val="0"/>
          <w:numId w:val="12"/>
        </w:numPr>
        <w:jc w:val="both"/>
        <w:rPr>
          <w:rFonts w:ascii="Arial" w:hAnsi="Arial" w:cs="Arial"/>
        </w:rPr>
      </w:pPr>
      <w:r w:rsidRPr="003450B2">
        <w:rPr>
          <w:rFonts w:ascii="Arial" w:hAnsi="Arial" w:cs="Arial"/>
          <w:u w:val="single"/>
        </w:rPr>
        <w:t>Nie będę</w:t>
      </w:r>
      <w:r>
        <w:rPr>
          <w:rFonts w:ascii="Arial" w:hAnsi="Arial" w:cs="Arial"/>
        </w:rPr>
        <w:t xml:space="preserve"> polegał</w:t>
      </w:r>
      <w:r w:rsidR="003450B2">
        <w:rPr>
          <w:rFonts w:ascii="Arial" w:hAnsi="Arial" w:cs="Arial"/>
        </w:rPr>
        <w:t xml:space="preserve"> </w:t>
      </w:r>
      <w:r w:rsidR="00FF2984" w:rsidRPr="003450B2">
        <w:rPr>
          <w:rFonts w:ascii="Arial" w:hAnsi="Arial" w:cs="Arial"/>
        </w:rPr>
        <w:t>n</w:t>
      </w:r>
      <w:r w:rsidRPr="003450B2">
        <w:rPr>
          <w:rFonts w:ascii="Arial" w:hAnsi="Arial" w:cs="Arial"/>
        </w:rPr>
        <w:t>a sytuacji finansowej lub ekonomicznej innych podmiotów niezależnie od charakteru prawnego łączących mnie z nimi stosunków prawnych w ramach przedmiotowego postępowania.</w:t>
      </w:r>
    </w:p>
    <w:p w:rsidR="00C532B7" w:rsidRDefault="00C532B7" w:rsidP="008B3277">
      <w:pPr>
        <w:pStyle w:val="Bezodstpw"/>
        <w:jc w:val="both"/>
        <w:rPr>
          <w:rFonts w:ascii="Arial" w:hAnsi="Arial" w:cs="Arial"/>
        </w:rPr>
      </w:pPr>
    </w:p>
    <w:p w:rsidR="008B3277" w:rsidRDefault="008B3277" w:rsidP="008B3277">
      <w:pPr>
        <w:pStyle w:val="Bezodstpw"/>
        <w:jc w:val="both"/>
        <w:rPr>
          <w:rFonts w:ascii="Arial" w:hAnsi="Arial" w:cs="Arial"/>
        </w:rPr>
      </w:pPr>
    </w:p>
    <w:p w:rsidR="008B3277" w:rsidRDefault="008B3277" w:rsidP="008B3277">
      <w:pPr>
        <w:pStyle w:val="Bezodstpw"/>
        <w:jc w:val="both"/>
        <w:rPr>
          <w:rFonts w:ascii="Arial" w:hAnsi="Arial" w:cs="Arial"/>
        </w:rPr>
      </w:pPr>
    </w:p>
    <w:p w:rsidR="008B3277" w:rsidRDefault="008B3277" w:rsidP="008B3277">
      <w:pPr>
        <w:pStyle w:val="Bezodstpw"/>
        <w:jc w:val="both"/>
        <w:rPr>
          <w:rFonts w:ascii="Arial" w:hAnsi="Arial" w:cs="Arial"/>
        </w:rPr>
      </w:pPr>
    </w:p>
    <w:p w:rsidR="008B3277" w:rsidRDefault="008B3277" w:rsidP="008B3277">
      <w:pPr>
        <w:pStyle w:val="Bezodstpw"/>
        <w:jc w:val="both"/>
        <w:rPr>
          <w:rFonts w:ascii="Arial" w:hAnsi="Arial" w:cs="Arial"/>
        </w:rPr>
      </w:pPr>
    </w:p>
    <w:p w:rsidR="008B3277" w:rsidRDefault="008B3277" w:rsidP="008B3277">
      <w:pPr>
        <w:pStyle w:val="Bezodstpw"/>
        <w:jc w:val="both"/>
        <w:rPr>
          <w:rFonts w:ascii="Arial" w:hAnsi="Arial" w:cs="Arial"/>
        </w:rPr>
      </w:pPr>
    </w:p>
    <w:p w:rsidR="0026256F" w:rsidRPr="00CF377E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Informuję, że wybór przedmiotowej oferty</w:t>
      </w:r>
      <w:r w:rsidR="0026256F" w:rsidRPr="00CF377E">
        <w:rPr>
          <w:rFonts w:ascii="Arial" w:hAnsi="Arial" w:cs="Arial"/>
        </w:rPr>
        <w:t>:</w:t>
      </w:r>
      <w:r w:rsidRPr="00CF377E">
        <w:rPr>
          <w:rFonts w:ascii="Arial" w:hAnsi="Arial" w:cs="Arial"/>
          <w:b/>
        </w:rPr>
        <w:t xml:space="preserve"> </w:t>
      </w:r>
    </w:p>
    <w:p w:rsidR="0026256F" w:rsidRPr="00CF377E" w:rsidRDefault="0026256F" w:rsidP="00CF377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nie będzie prowadzić do powstania u Zamawiającego obowiązku podatkowego;</w:t>
      </w:r>
    </w:p>
    <w:p w:rsidR="0026256F" w:rsidRPr="00CF377E" w:rsidRDefault="0026256F" w:rsidP="00CF377E">
      <w:pPr>
        <w:pStyle w:val="Bezodstpw"/>
        <w:numPr>
          <w:ilvl w:val="0"/>
          <w:numId w:val="9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będzie prowadzić do powstania u Zamawiającego obowiązku podatkowego (jeżeli zaznaczono należy wskazać nazwę (rodzaj) towaru lub usługi lub roboty budowlanej, której dotyczy oraz wartość bez podatku):</w:t>
      </w:r>
    </w:p>
    <w:p w:rsidR="0040053A" w:rsidRDefault="0026256F" w:rsidP="00CF377E">
      <w:pPr>
        <w:pStyle w:val="Bezodstpw"/>
        <w:ind w:left="1416"/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FF2984" w:rsidRPr="00CF377E" w:rsidRDefault="00FF2984" w:rsidP="00CF377E">
      <w:pPr>
        <w:pStyle w:val="Bezodstpw"/>
        <w:ind w:left="1416"/>
        <w:jc w:val="both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godnie z wymogami Zamawiającego, przedstawiamy w załączeniu wymagane oświadczenia wymienione w Specyfikacji Warunków Zamówienia. </w:t>
      </w:r>
    </w:p>
    <w:p w:rsidR="00FF2984" w:rsidRPr="00CF377E" w:rsidRDefault="00FF2984" w:rsidP="00FF2984">
      <w:pPr>
        <w:pStyle w:val="Bezodstpw"/>
        <w:ind w:left="720"/>
        <w:jc w:val="both"/>
        <w:rPr>
          <w:rFonts w:ascii="Arial" w:hAnsi="Arial" w:cs="Arial"/>
        </w:rPr>
      </w:pPr>
    </w:p>
    <w:p w:rsidR="0040053A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450B2">
        <w:rPr>
          <w:rFonts w:ascii="Arial" w:hAnsi="Arial" w:cs="Arial"/>
        </w:rPr>
        <w:t>Z</w:t>
      </w:r>
      <w:r w:rsidRPr="00CF377E">
        <w:rPr>
          <w:rFonts w:ascii="Arial" w:hAnsi="Arial" w:cs="Arial"/>
        </w:rPr>
        <w:t>amawiającego w błąd przy przedstawianiu informacji.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40053A" w:rsidRPr="00FF2984" w:rsidRDefault="0040053A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>Tajemnicę przedsiębiorstwa w rozumieniu przepisów ustawy o zwalczaniu nieuczciwej konkurencji stanowią informacje składające się na ofertę, zawarte na stronach od</w:t>
      </w:r>
      <w:r w:rsidR="0026256F" w:rsidRPr="00CF377E">
        <w:rPr>
          <w:rFonts w:ascii="Arial" w:hAnsi="Arial" w:cs="Arial"/>
        </w:rPr>
        <w:t xml:space="preserve"> </w:t>
      </w:r>
      <w:r w:rsidRPr="00CF377E">
        <w:rPr>
          <w:rFonts w:ascii="Arial" w:hAnsi="Arial" w:cs="Arial"/>
        </w:rPr>
        <w:t>....</w:t>
      </w:r>
      <w:r w:rsidR="0026256F" w:rsidRPr="00CF377E">
        <w:rPr>
          <w:rFonts w:ascii="Arial" w:hAnsi="Arial" w:cs="Arial"/>
        </w:rPr>
        <w:t>....</w:t>
      </w:r>
      <w:r w:rsidRPr="00CF377E">
        <w:rPr>
          <w:rFonts w:ascii="Arial" w:hAnsi="Arial" w:cs="Arial"/>
        </w:rPr>
        <w:t xml:space="preserve">.... do ....... i nie mogą być ogólnie udostępnione. Wykazanie, </w:t>
      </w:r>
      <w:r w:rsidR="00CF377E">
        <w:rPr>
          <w:rFonts w:ascii="Arial" w:hAnsi="Arial" w:cs="Arial"/>
        </w:rPr>
        <w:br/>
      </w:r>
      <w:r w:rsidRPr="00CF377E">
        <w:rPr>
          <w:rFonts w:ascii="Arial" w:hAnsi="Arial" w:cs="Arial"/>
        </w:rPr>
        <w:t>iż zastrzeżone informacje stanowią tajemnice przedsiębiorstwa znajduje się na stronach ……</w:t>
      </w:r>
      <w:r w:rsidR="0026256F" w:rsidRPr="00CF377E">
        <w:rPr>
          <w:rFonts w:ascii="Arial" w:hAnsi="Arial" w:cs="Arial"/>
        </w:rPr>
        <w:t>………</w:t>
      </w:r>
      <w:r w:rsidR="00CF377E">
        <w:rPr>
          <w:rFonts w:ascii="Arial" w:hAnsi="Arial" w:cs="Arial"/>
          <w:i/>
        </w:rPr>
        <w:t xml:space="preserve">(niewypełnienie pola w niniejszym punkcie </w:t>
      </w:r>
      <w:r w:rsidRPr="00CF377E">
        <w:rPr>
          <w:rFonts w:ascii="Arial" w:hAnsi="Arial" w:cs="Arial"/>
          <w:i/>
        </w:rPr>
        <w:t xml:space="preserve">oznaczać będzie, </w:t>
      </w:r>
      <w:r w:rsidR="00CF377E">
        <w:rPr>
          <w:rFonts w:ascii="Arial" w:hAnsi="Arial" w:cs="Arial"/>
          <w:i/>
        </w:rPr>
        <w:br/>
      </w:r>
      <w:r w:rsidRPr="00CF377E">
        <w:rPr>
          <w:rFonts w:ascii="Arial" w:hAnsi="Arial" w:cs="Arial"/>
          <w:i/>
        </w:rPr>
        <w:t>że Wykonawca nie załącza do oferty żadnych dokumentów obję</w:t>
      </w:r>
      <w:r w:rsidR="00CF377E">
        <w:rPr>
          <w:rFonts w:ascii="Arial" w:hAnsi="Arial" w:cs="Arial"/>
          <w:i/>
        </w:rPr>
        <w:t>tych tajemnicą przedsiębiorstwa</w:t>
      </w:r>
      <w:r w:rsidRPr="00CF377E">
        <w:rPr>
          <w:rFonts w:ascii="Arial" w:hAnsi="Arial" w:cs="Arial"/>
          <w:i/>
        </w:rPr>
        <w:t>)</w:t>
      </w:r>
      <w:r w:rsidR="00CF377E">
        <w:rPr>
          <w:rFonts w:ascii="Arial" w:hAnsi="Arial" w:cs="Arial"/>
          <w:i/>
        </w:rPr>
        <w:t>.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3126CC" w:rsidRDefault="003126CC" w:rsidP="00CF377E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Zapoznaliśmy się z klauzulą informacyjną wynikającą z art. 13 RODO w przypadku zbierania danych osobowych bezpośrednio od osoby fizycznej, której dane dotyczą, </w:t>
      </w:r>
      <w:r w:rsidR="00E12665">
        <w:rPr>
          <w:rFonts w:ascii="Arial" w:hAnsi="Arial" w:cs="Arial"/>
        </w:rPr>
        <w:br/>
      </w:r>
      <w:r w:rsidRPr="00CF377E">
        <w:rPr>
          <w:rFonts w:ascii="Arial" w:hAnsi="Arial" w:cs="Arial"/>
        </w:rPr>
        <w:t xml:space="preserve">w celu związanym z postępowaniem o udzielenie zamówienia publicznego i zawarte </w:t>
      </w:r>
      <w:r w:rsidR="00E12665">
        <w:rPr>
          <w:rFonts w:ascii="Arial" w:hAnsi="Arial" w:cs="Arial"/>
        </w:rPr>
        <w:br/>
      </w:r>
      <w:r w:rsidRPr="00CF377E">
        <w:rPr>
          <w:rFonts w:ascii="Arial" w:hAnsi="Arial" w:cs="Arial"/>
        </w:rPr>
        <w:t>w niej postanowienia i zasady przyjmujemy do wiadomości i respektowania;</w:t>
      </w:r>
    </w:p>
    <w:p w:rsidR="00FF2984" w:rsidRPr="00CF377E" w:rsidRDefault="00FF2984" w:rsidP="00FF2984">
      <w:pPr>
        <w:pStyle w:val="Bezodstpw"/>
        <w:jc w:val="both"/>
        <w:rPr>
          <w:rFonts w:ascii="Arial" w:hAnsi="Arial" w:cs="Arial"/>
        </w:rPr>
      </w:pPr>
    </w:p>
    <w:p w:rsidR="0040053A" w:rsidRPr="005A684F" w:rsidRDefault="003126CC" w:rsidP="005A684F">
      <w:pPr>
        <w:pStyle w:val="Bezodstpw"/>
        <w:numPr>
          <w:ilvl w:val="0"/>
          <w:numId w:val="7"/>
        </w:numPr>
        <w:jc w:val="both"/>
        <w:rPr>
          <w:rFonts w:ascii="Arial" w:hAnsi="Arial" w:cs="Arial"/>
        </w:rPr>
      </w:pPr>
      <w:r w:rsidRPr="00CF377E">
        <w:rPr>
          <w:rFonts w:ascii="Arial" w:hAnsi="Arial" w:cs="Arial"/>
        </w:rPr>
        <w:t xml:space="preserve">Wypełniliśmy obowiązki informacyjne przewidziane w art. 13 lub art. </w:t>
      </w:r>
      <w:r w:rsidR="00741DFB">
        <w:rPr>
          <w:rFonts w:ascii="Arial" w:hAnsi="Arial" w:cs="Arial"/>
        </w:rPr>
        <w:t xml:space="preserve">14 RODO </w:t>
      </w:r>
      <w:r w:rsidRPr="00CF377E">
        <w:rPr>
          <w:rFonts w:ascii="Arial" w:hAnsi="Arial" w:cs="Arial"/>
        </w:rPr>
        <w:t>wobec osób fizycznych, od których dane osobowe bezpoś</w:t>
      </w:r>
      <w:r w:rsidR="00741DFB">
        <w:rPr>
          <w:rFonts w:ascii="Arial" w:hAnsi="Arial" w:cs="Arial"/>
        </w:rPr>
        <w:t>rednio lub pośrednio pozyskałem</w:t>
      </w:r>
      <w:r w:rsidR="00741DFB">
        <w:rPr>
          <w:rFonts w:ascii="Arial" w:hAnsi="Arial" w:cs="Arial"/>
        </w:rPr>
        <w:br/>
      </w:r>
      <w:r w:rsidRPr="00CF377E">
        <w:rPr>
          <w:rFonts w:ascii="Arial" w:hAnsi="Arial" w:cs="Arial"/>
        </w:rPr>
        <w:t>w celu ubiegania się o udzielenie zamówienia public</w:t>
      </w:r>
      <w:r w:rsidR="005A684F">
        <w:rPr>
          <w:rFonts w:ascii="Arial" w:hAnsi="Arial" w:cs="Arial"/>
        </w:rPr>
        <w:t>znego w niniejszym postępowaniu.</w:t>
      </w:r>
    </w:p>
    <w:p w:rsidR="005A684F" w:rsidRDefault="005A684F" w:rsidP="00CF377E">
      <w:pPr>
        <w:widowControl w:val="0"/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</w:p>
    <w:p w:rsidR="00722EFF" w:rsidRPr="00722EFF" w:rsidRDefault="00722EFF" w:rsidP="00722EFF">
      <w:pPr>
        <w:autoSpaceDE w:val="0"/>
        <w:autoSpaceDN w:val="0"/>
        <w:adjustRightInd w:val="0"/>
        <w:ind w:left="4248"/>
        <w:jc w:val="center"/>
        <w:rPr>
          <w:rFonts w:ascii="Arial" w:hAnsi="Arial" w:cs="Arial"/>
        </w:rPr>
      </w:pPr>
      <w:r w:rsidRPr="00722EFF">
        <w:rPr>
          <w:rFonts w:ascii="Arial" w:hAnsi="Arial" w:cs="Arial"/>
          <w:b/>
          <w:i/>
          <w:sz w:val="20"/>
        </w:rPr>
        <w:t>dokument należy podpisać kwalifikowanym podpisem elektronicznym przez osobę lub osoby umocowane do złożenia podpisu w imieniu Wykonawcy</w:t>
      </w:r>
    </w:p>
    <w:p w:rsidR="00722EFF" w:rsidRPr="00722EFF" w:rsidRDefault="00722EFF" w:rsidP="00722EFF">
      <w:pPr>
        <w:widowControl w:val="0"/>
        <w:spacing w:before="120" w:after="120"/>
        <w:ind w:firstLine="708"/>
        <w:jc w:val="right"/>
        <w:rPr>
          <w:rFonts w:ascii="Arial" w:hAnsi="Arial" w:cs="Arial"/>
          <w:sz w:val="22"/>
          <w:szCs w:val="22"/>
        </w:rPr>
      </w:pPr>
    </w:p>
    <w:sectPr w:rsidR="00722EFF" w:rsidRPr="00722EFF" w:rsidSect="00BC73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31A" w:rsidRDefault="00B4031A" w:rsidP="0040053A">
      <w:r>
        <w:separator/>
      </w:r>
    </w:p>
  </w:endnote>
  <w:endnote w:type="continuationSeparator" w:id="0">
    <w:p w:rsidR="00B4031A" w:rsidRDefault="00B4031A" w:rsidP="0040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595067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5A684F" w:rsidRDefault="005A684F">
            <w:pPr>
              <w:pStyle w:val="Stopka"/>
              <w:jc w:val="right"/>
            </w:pPr>
            <w:r>
              <w:t xml:space="preserve">Strona </w:t>
            </w:r>
            <w:r w:rsidR="004459CA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4459CA">
              <w:rPr>
                <w:b/>
              </w:rPr>
              <w:fldChar w:fldCharType="separate"/>
            </w:r>
            <w:r w:rsidR="00A16449">
              <w:rPr>
                <w:b/>
                <w:noProof/>
              </w:rPr>
              <w:t>2</w:t>
            </w:r>
            <w:r w:rsidR="004459CA">
              <w:rPr>
                <w:b/>
              </w:rPr>
              <w:fldChar w:fldCharType="end"/>
            </w:r>
            <w:r>
              <w:t xml:space="preserve"> z </w:t>
            </w:r>
            <w:r w:rsidR="004459CA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4459CA">
              <w:rPr>
                <w:b/>
              </w:rPr>
              <w:fldChar w:fldCharType="separate"/>
            </w:r>
            <w:r w:rsidR="00A16449">
              <w:rPr>
                <w:b/>
                <w:noProof/>
              </w:rPr>
              <w:t>3</w:t>
            </w:r>
            <w:r w:rsidR="004459CA">
              <w:rPr>
                <w:b/>
              </w:rPr>
              <w:fldChar w:fldCharType="end"/>
            </w:r>
          </w:p>
        </w:sdtContent>
      </w:sdt>
    </w:sdtContent>
  </w:sdt>
  <w:p w:rsidR="005A684F" w:rsidRDefault="005A68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31A" w:rsidRDefault="00B4031A" w:rsidP="0040053A">
      <w:r>
        <w:separator/>
      </w:r>
    </w:p>
  </w:footnote>
  <w:footnote w:type="continuationSeparator" w:id="0">
    <w:p w:rsidR="00B4031A" w:rsidRDefault="00B4031A" w:rsidP="0040053A">
      <w:r>
        <w:continuationSeparator/>
      </w:r>
    </w:p>
  </w:footnote>
  <w:footnote w:id="1">
    <w:p w:rsidR="0040053A" w:rsidRPr="009643B3" w:rsidRDefault="0040053A" w:rsidP="0040053A">
      <w:pPr>
        <w:pStyle w:val="Tekstprzypisudolnego"/>
        <w:spacing w:after="120"/>
        <w:rPr>
          <w:rFonts w:ascii="Arial" w:hAnsi="Arial" w:cs="Arial"/>
          <w:i/>
          <w:sz w:val="18"/>
          <w:szCs w:val="18"/>
        </w:rPr>
      </w:pPr>
      <w:r w:rsidRPr="009643B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9643B3">
        <w:rPr>
          <w:rFonts w:ascii="Arial" w:hAnsi="Arial" w:cs="Arial"/>
          <w:i/>
          <w:sz w:val="18"/>
          <w:szCs w:val="18"/>
        </w:rPr>
        <w:t xml:space="preserve"> W przypadku Wykonawców wspólnie ubiegających się o udzielenie zamówienia (Konsorcjum) należy wskazać nazwy firmy wszystkich Wykonawców/ uczestników Konsorcj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53A" w:rsidRDefault="00E02D1E">
    <w:pPr>
      <w:pStyle w:val="Nagwek"/>
    </w:pPr>
    <w:r>
      <w:t>Nr referencyjny: Z</w:t>
    </w:r>
    <w:r w:rsidR="008F18B4">
      <w:t>p6</w:t>
    </w:r>
    <w:r w:rsidR="000F4F14">
      <w:t>2</w:t>
    </w:r>
    <w:r w:rsidR="0040053A">
      <w:t>/2021</w:t>
    </w:r>
    <w:r w:rsidR="0040053A">
      <w:tab/>
    </w:r>
    <w:r w:rsidR="0040053A">
      <w:tab/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CA73A1"/>
    <w:multiLevelType w:val="hybridMultilevel"/>
    <w:tmpl w:val="284EA9FE"/>
    <w:lvl w:ilvl="0" w:tplc="F558C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A73"/>
    <w:multiLevelType w:val="hybridMultilevel"/>
    <w:tmpl w:val="1BCE36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A66"/>
    <w:multiLevelType w:val="hybridMultilevel"/>
    <w:tmpl w:val="F15ABC7C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FA43BC"/>
    <w:multiLevelType w:val="hybridMultilevel"/>
    <w:tmpl w:val="26AE3E34"/>
    <w:lvl w:ilvl="0" w:tplc="EFE857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51FCD"/>
    <w:multiLevelType w:val="hybridMultilevel"/>
    <w:tmpl w:val="6820F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B1BCF"/>
    <w:multiLevelType w:val="hybridMultilevel"/>
    <w:tmpl w:val="A440BB72"/>
    <w:lvl w:ilvl="0" w:tplc="9A5E706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8A5C31"/>
    <w:multiLevelType w:val="hybridMultilevel"/>
    <w:tmpl w:val="0A781998"/>
    <w:lvl w:ilvl="0" w:tplc="FFD8BA22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C03F09"/>
    <w:multiLevelType w:val="hybridMultilevel"/>
    <w:tmpl w:val="1BEA5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53CEB"/>
    <w:multiLevelType w:val="hybridMultilevel"/>
    <w:tmpl w:val="CAD628D6"/>
    <w:lvl w:ilvl="0" w:tplc="F2B49BE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E2B01"/>
    <w:multiLevelType w:val="hybridMultilevel"/>
    <w:tmpl w:val="EDBC0826"/>
    <w:lvl w:ilvl="0" w:tplc="1B225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94D32"/>
    <w:multiLevelType w:val="hybridMultilevel"/>
    <w:tmpl w:val="5538AC50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3D34A8"/>
    <w:multiLevelType w:val="hybridMultilevel"/>
    <w:tmpl w:val="78E0AD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A6B4A"/>
    <w:multiLevelType w:val="hybridMultilevel"/>
    <w:tmpl w:val="657CBD5E"/>
    <w:lvl w:ilvl="0" w:tplc="1B2253C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0136EC"/>
    <w:multiLevelType w:val="hybridMultilevel"/>
    <w:tmpl w:val="91F29CFC"/>
    <w:lvl w:ilvl="0" w:tplc="0415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775261DB"/>
    <w:multiLevelType w:val="hybridMultilevel"/>
    <w:tmpl w:val="A3DE2CC0"/>
    <w:lvl w:ilvl="0" w:tplc="1B2253C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6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3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C7"/>
    <w:rsid w:val="00054872"/>
    <w:rsid w:val="000736A8"/>
    <w:rsid w:val="000A7D37"/>
    <w:rsid w:val="000F4F14"/>
    <w:rsid w:val="00147E06"/>
    <w:rsid w:val="001A3D3A"/>
    <w:rsid w:val="0026256F"/>
    <w:rsid w:val="002642EC"/>
    <w:rsid w:val="002B5470"/>
    <w:rsid w:val="002D71C7"/>
    <w:rsid w:val="003126CC"/>
    <w:rsid w:val="003450B2"/>
    <w:rsid w:val="003B20F6"/>
    <w:rsid w:val="0040053A"/>
    <w:rsid w:val="004459CA"/>
    <w:rsid w:val="00451DB4"/>
    <w:rsid w:val="004A628D"/>
    <w:rsid w:val="005A684F"/>
    <w:rsid w:val="0061112D"/>
    <w:rsid w:val="006135EA"/>
    <w:rsid w:val="00625774"/>
    <w:rsid w:val="00644798"/>
    <w:rsid w:val="00722EFF"/>
    <w:rsid w:val="00741DFB"/>
    <w:rsid w:val="007902B3"/>
    <w:rsid w:val="0083002C"/>
    <w:rsid w:val="00854AB5"/>
    <w:rsid w:val="008B3277"/>
    <w:rsid w:val="008D6706"/>
    <w:rsid w:val="008F18B4"/>
    <w:rsid w:val="009C09F8"/>
    <w:rsid w:val="009C2C84"/>
    <w:rsid w:val="009E6F5A"/>
    <w:rsid w:val="00A16449"/>
    <w:rsid w:val="00AE510A"/>
    <w:rsid w:val="00AE7FDF"/>
    <w:rsid w:val="00B4031A"/>
    <w:rsid w:val="00B40B4D"/>
    <w:rsid w:val="00B50BBC"/>
    <w:rsid w:val="00BC7352"/>
    <w:rsid w:val="00C532B7"/>
    <w:rsid w:val="00C57B1A"/>
    <w:rsid w:val="00C87AE8"/>
    <w:rsid w:val="00CA147E"/>
    <w:rsid w:val="00CF377E"/>
    <w:rsid w:val="00D6782B"/>
    <w:rsid w:val="00D726FE"/>
    <w:rsid w:val="00E02D1E"/>
    <w:rsid w:val="00E12665"/>
    <w:rsid w:val="00E25615"/>
    <w:rsid w:val="00E25A17"/>
    <w:rsid w:val="00EC3EB4"/>
    <w:rsid w:val="00F56137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FA0A"/>
  <w15:docId w15:val="{9AE2D6E8-DB75-4AF2-8ED6-38882CC3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0053A"/>
    <w:pPr>
      <w:keepNext/>
      <w:jc w:val="center"/>
      <w:outlineLvl w:val="3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40053A"/>
    <w:rPr>
      <w:rFonts w:ascii="Arial" w:eastAsia="Times New Roman" w:hAnsi="Arial" w:cs="Times New Roman"/>
      <w:sz w:val="28"/>
      <w:szCs w:val="24"/>
    </w:rPr>
  </w:style>
  <w:style w:type="paragraph" w:styleId="Tekstpodstawowy">
    <w:name w:val="Body Text"/>
    <w:basedOn w:val="Normalny"/>
    <w:link w:val="TekstpodstawowyZnak"/>
    <w:rsid w:val="0040053A"/>
    <w:pPr>
      <w:jc w:val="both"/>
    </w:pPr>
    <w:rPr>
      <w:rFonts w:ascii="Arial" w:hAnsi="Arial" w:cs="Arial"/>
      <w:sz w:val="25"/>
    </w:rPr>
  </w:style>
  <w:style w:type="character" w:customStyle="1" w:styleId="TekstpodstawowyZnak">
    <w:name w:val="Tekst podstawowy Znak"/>
    <w:basedOn w:val="Domylnaczcionkaakapitu"/>
    <w:link w:val="Tekstpodstawowy"/>
    <w:rsid w:val="0040053A"/>
    <w:rPr>
      <w:rFonts w:ascii="Arial" w:eastAsia="Times New Roman" w:hAnsi="Arial" w:cs="Arial"/>
      <w:sz w:val="25"/>
      <w:szCs w:val="24"/>
      <w:lang w:eastAsia="pl-PL"/>
    </w:rPr>
  </w:style>
  <w:style w:type="paragraph" w:styleId="NormalnyWeb">
    <w:name w:val="Normal (Web)"/>
    <w:basedOn w:val="Normalny"/>
    <w:rsid w:val="004005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05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5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0053A"/>
    <w:rPr>
      <w:vertAlign w:val="superscript"/>
    </w:rPr>
  </w:style>
  <w:style w:type="paragraph" w:styleId="Bezodstpw">
    <w:name w:val="No Spacing"/>
    <w:uiPriority w:val="1"/>
    <w:qFormat/>
    <w:rsid w:val="004005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eltaViewInsertion">
    <w:name w:val="DeltaView Insertion"/>
    <w:rsid w:val="0040053A"/>
    <w:rPr>
      <w:b/>
      <w:i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5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0053A"/>
    <w:pPr>
      <w:ind w:left="720"/>
      <w:contextualSpacing/>
    </w:pPr>
  </w:style>
  <w:style w:type="paragraph" w:customStyle="1" w:styleId="Bezodstpw1">
    <w:name w:val="Bez odstępów1"/>
    <w:rsid w:val="0040053A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FontStyle16">
    <w:name w:val="Font Style16"/>
    <w:uiPriority w:val="99"/>
    <w:rsid w:val="0040053A"/>
    <w:rPr>
      <w:rFonts w:ascii="Calibri" w:hAnsi="Calibri" w:cs="Calibri"/>
      <w:color w:val="000000"/>
      <w:sz w:val="20"/>
      <w:szCs w:val="20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3B20F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C4AD-18E0-41E6-8AB4-398E698F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lecka3472</dc:creator>
  <cp:lastModifiedBy>Karkut Sławomir</cp:lastModifiedBy>
  <cp:revision>3</cp:revision>
  <cp:lastPrinted>2021-08-23T10:26:00Z</cp:lastPrinted>
  <dcterms:created xsi:type="dcterms:W3CDTF">2021-08-23T10:17:00Z</dcterms:created>
  <dcterms:modified xsi:type="dcterms:W3CDTF">2021-08-23T10:28:00Z</dcterms:modified>
</cp:coreProperties>
</file>